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D7C" w:rsidRPr="00CF6620" w:rsidRDefault="00880D7C" w:rsidP="00880D7C">
      <w:pPr>
        <w:spacing w:line="480" w:lineRule="auto"/>
        <w:rPr>
          <w:rFonts w:ascii="Rockwell" w:hAnsi="Rockwell"/>
          <w:b/>
          <w:sz w:val="28"/>
          <w:szCs w:val="28"/>
        </w:rPr>
      </w:pPr>
      <w:r w:rsidRPr="00CF6620">
        <w:rPr>
          <w:rFonts w:ascii="Rockwell" w:hAnsi="Rockwell"/>
          <w:b/>
          <w:sz w:val="28"/>
          <w:szCs w:val="28"/>
        </w:rPr>
        <w:t>NAME………………………………………..ADM  NO…………………….</w:t>
      </w:r>
    </w:p>
    <w:p w:rsidR="00880D7C" w:rsidRPr="00CF6620" w:rsidRDefault="00880D7C" w:rsidP="00880D7C">
      <w:pPr>
        <w:spacing w:line="480" w:lineRule="auto"/>
        <w:rPr>
          <w:rFonts w:ascii="Rockwell" w:hAnsi="Rockwell"/>
          <w:b/>
          <w:sz w:val="28"/>
          <w:szCs w:val="28"/>
        </w:rPr>
      </w:pPr>
      <w:r w:rsidRPr="00CF6620">
        <w:rPr>
          <w:rFonts w:ascii="Rockwell" w:hAnsi="Rockwell"/>
          <w:b/>
          <w:sz w:val="28"/>
          <w:szCs w:val="28"/>
        </w:rPr>
        <w:t>CLASS………………………………………..DATE………………………</w:t>
      </w:r>
      <w:r>
        <w:rPr>
          <w:rFonts w:ascii="Rockwell" w:hAnsi="Rockwell"/>
          <w:b/>
          <w:sz w:val="28"/>
          <w:szCs w:val="28"/>
        </w:rPr>
        <w:t>….</w:t>
      </w:r>
    </w:p>
    <w:p w:rsidR="00880D7C" w:rsidRPr="00CF6620" w:rsidRDefault="00880D7C" w:rsidP="00880D7C">
      <w:pPr>
        <w:rPr>
          <w:rFonts w:ascii="Rockwell" w:hAnsi="Rockwell"/>
          <w:b/>
          <w:sz w:val="28"/>
          <w:szCs w:val="28"/>
        </w:rPr>
      </w:pPr>
    </w:p>
    <w:p w:rsidR="00880D7C" w:rsidRPr="00CF6620" w:rsidRDefault="00880D7C" w:rsidP="00880D7C">
      <w:pPr>
        <w:rPr>
          <w:rFonts w:ascii="Rockwell" w:hAnsi="Rockwell"/>
          <w:b/>
          <w:sz w:val="28"/>
          <w:szCs w:val="28"/>
        </w:rPr>
      </w:pPr>
      <w:r w:rsidRPr="00CF6620">
        <w:rPr>
          <w:rFonts w:ascii="Rockwell" w:hAnsi="Rockwell"/>
          <w:b/>
          <w:sz w:val="28"/>
          <w:szCs w:val="28"/>
        </w:rPr>
        <w:t>TIME: 2HRS</w:t>
      </w:r>
      <w:r>
        <w:rPr>
          <w:rFonts w:ascii="Rockwell" w:hAnsi="Rockwell"/>
          <w:b/>
          <w:sz w:val="28"/>
          <w:szCs w:val="28"/>
        </w:rPr>
        <w:t xml:space="preserve"> 30 MINS</w:t>
      </w:r>
    </w:p>
    <w:p w:rsidR="00880D7C" w:rsidRPr="00CF6620" w:rsidRDefault="00880D7C" w:rsidP="00880D7C">
      <w:pPr>
        <w:rPr>
          <w:rFonts w:ascii="Rockwell" w:hAnsi="Rockwell"/>
          <w:b/>
          <w:sz w:val="28"/>
          <w:szCs w:val="28"/>
        </w:rPr>
      </w:pPr>
      <w:r w:rsidRPr="00CF6620">
        <w:rPr>
          <w:rFonts w:ascii="Rockwell" w:hAnsi="Rockwell"/>
          <w:b/>
          <w:sz w:val="28"/>
          <w:szCs w:val="28"/>
        </w:rPr>
        <w:t>HISTORY &amp; GOVERNMENT</w:t>
      </w:r>
      <w:r>
        <w:rPr>
          <w:rFonts w:ascii="Rockwell" w:hAnsi="Rockwell"/>
          <w:b/>
          <w:sz w:val="28"/>
          <w:szCs w:val="28"/>
        </w:rPr>
        <w:t xml:space="preserve"> </w:t>
      </w:r>
      <w:r w:rsidR="00F3198E">
        <w:rPr>
          <w:rFonts w:ascii="Rockwell" w:hAnsi="Rockwell"/>
          <w:b/>
          <w:sz w:val="28"/>
          <w:szCs w:val="28"/>
        </w:rPr>
        <w:t>-</w:t>
      </w:r>
      <w:r>
        <w:rPr>
          <w:rFonts w:ascii="Rockwell" w:hAnsi="Rockwell"/>
          <w:b/>
          <w:sz w:val="28"/>
          <w:szCs w:val="28"/>
        </w:rPr>
        <w:t>311/1</w:t>
      </w:r>
    </w:p>
    <w:p w:rsidR="00880D7C" w:rsidRDefault="00880D7C" w:rsidP="00880D7C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FORM THREE</w:t>
      </w:r>
      <w:r w:rsidRPr="00CF6620">
        <w:rPr>
          <w:rFonts w:ascii="Rockwell" w:hAnsi="Rockwell"/>
          <w:b/>
          <w:sz w:val="28"/>
          <w:szCs w:val="28"/>
        </w:rPr>
        <w:t xml:space="preserve"> TERM 3 </w:t>
      </w:r>
      <w:r w:rsidR="00F112E5">
        <w:rPr>
          <w:rFonts w:ascii="Rockwell" w:hAnsi="Rockwell"/>
          <w:b/>
          <w:sz w:val="28"/>
          <w:szCs w:val="28"/>
        </w:rPr>
        <w:t>2023</w:t>
      </w:r>
    </w:p>
    <w:p w:rsidR="00880D7C" w:rsidRPr="00CF6620" w:rsidRDefault="00880D7C" w:rsidP="00880D7C">
      <w:pPr>
        <w:rPr>
          <w:rFonts w:ascii="Rockwell" w:hAnsi="Rockwell"/>
          <w:b/>
          <w:sz w:val="28"/>
          <w:szCs w:val="28"/>
        </w:rPr>
      </w:pPr>
    </w:p>
    <w:p w:rsidR="00880D7C" w:rsidRDefault="00880D7C" w:rsidP="00880D7C">
      <w:pPr>
        <w:jc w:val="center"/>
        <w:rPr>
          <w:rFonts w:ascii="Rockwell" w:hAnsi="Rockwell"/>
          <w:b/>
          <w:sz w:val="44"/>
          <w:szCs w:val="44"/>
        </w:rPr>
      </w:pPr>
      <w:r w:rsidRPr="00CF6620">
        <w:rPr>
          <w:rFonts w:ascii="Rockwell" w:hAnsi="Rockwell"/>
          <w:b/>
          <w:sz w:val="44"/>
          <w:szCs w:val="44"/>
        </w:rPr>
        <w:t>JOINT EXAMINATION</w:t>
      </w:r>
    </w:p>
    <w:p w:rsidR="00880D7C" w:rsidRPr="00CF6620" w:rsidRDefault="00880D7C" w:rsidP="00880D7C">
      <w:pPr>
        <w:rPr>
          <w:rFonts w:ascii="Rockwell" w:hAnsi="Rockwell"/>
          <w:b/>
          <w:sz w:val="28"/>
          <w:szCs w:val="28"/>
          <w:u w:val="single"/>
        </w:rPr>
      </w:pPr>
      <w:r w:rsidRPr="00CF6620">
        <w:rPr>
          <w:rFonts w:ascii="Rockwell" w:hAnsi="Rockwell"/>
          <w:b/>
          <w:sz w:val="28"/>
          <w:szCs w:val="28"/>
          <w:u w:val="single"/>
        </w:rPr>
        <w:t>Instructions</w:t>
      </w:r>
    </w:p>
    <w:p w:rsidR="00880D7C" w:rsidRPr="00CF6620" w:rsidRDefault="00880D7C" w:rsidP="00880D7C">
      <w:pPr>
        <w:pStyle w:val="ListParagraph"/>
        <w:numPr>
          <w:ilvl w:val="0"/>
          <w:numId w:val="4"/>
        </w:numPr>
        <w:rPr>
          <w:rFonts w:ascii="Rockwell" w:hAnsi="Rockwell"/>
          <w:i/>
          <w:szCs w:val="24"/>
        </w:rPr>
      </w:pPr>
      <w:r w:rsidRPr="00CF6620">
        <w:rPr>
          <w:rFonts w:ascii="Rockwell" w:hAnsi="Rockwell"/>
          <w:i/>
          <w:szCs w:val="24"/>
        </w:rPr>
        <w:t>Write your name and admission number in the spaces provided above</w:t>
      </w:r>
    </w:p>
    <w:p w:rsidR="00880D7C" w:rsidRPr="00CF6620" w:rsidRDefault="00880D7C" w:rsidP="00880D7C">
      <w:pPr>
        <w:pStyle w:val="ListParagraph"/>
        <w:numPr>
          <w:ilvl w:val="0"/>
          <w:numId w:val="4"/>
        </w:numPr>
        <w:rPr>
          <w:rFonts w:ascii="Rockwell" w:hAnsi="Rockwell"/>
          <w:i/>
          <w:szCs w:val="24"/>
        </w:rPr>
      </w:pPr>
      <w:r>
        <w:rPr>
          <w:rFonts w:ascii="Rockwell" w:hAnsi="Rockwell"/>
          <w:i/>
          <w:szCs w:val="24"/>
        </w:rPr>
        <w:t xml:space="preserve">Write your name, ADM no, class </w:t>
      </w:r>
      <w:r w:rsidRPr="00CF6620">
        <w:rPr>
          <w:rFonts w:ascii="Rockwell" w:hAnsi="Rockwell"/>
          <w:i/>
          <w:szCs w:val="24"/>
        </w:rPr>
        <w:t>and date of the examination in the spaces provided above.</w:t>
      </w:r>
    </w:p>
    <w:p w:rsidR="00880D7C" w:rsidRPr="00CF6620" w:rsidRDefault="00880D7C" w:rsidP="00880D7C">
      <w:pPr>
        <w:pStyle w:val="ListParagraph"/>
        <w:numPr>
          <w:ilvl w:val="0"/>
          <w:numId w:val="4"/>
        </w:numPr>
        <w:rPr>
          <w:rFonts w:ascii="Rockwell" w:hAnsi="Rockwell"/>
          <w:i/>
          <w:szCs w:val="24"/>
        </w:rPr>
      </w:pPr>
      <w:r w:rsidRPr="00CF6620">
        <w:rPr>
          <w:rFonts w:ascii="Rockwell" w:hAnsi="Rockwell"/>
          <w:i/>
          <w:szCs w:val="24"/>
        </w:rPr>
        <w:t>Check if all the pages are printed</w:t>
      </w:r>
    </w:p>
    <w:p w:rsidR="00880D7C" w:rsidRPr="00CF6620" w:rsidRDefault="00880D7C" w:rsidP="00880D7C">
      <w:pPr>
        <w:pStyle w:val="ListParagraph"/>
        <w:numPr>
          <w:ilvl w:val="0"/>
          <w:numId w:val="4"/>
        </w:numPr>
        <w:rPr>
          <w:rFonts w:ascii="Rockwell" w:hAnsi="Rockwell"/>
          <w:i/>
          <w:szCs w:val="24"/>
        </w:rPr>
      </w:pPr>
      <w:r w:rsidRPr="00CF6620">
        <w:rPr>
          <w:rFonts w:ascii="Rockwell" w:hAnsi="Rockwell"/>
          <w:i/>
          <w:szCs w:val="24"/>
        </w:rPr>
        <w:t>Answer all the questions on the spaces provided.</w:t>
      </w:r>
    </w:p>
    <w:p w:rsidR="00880D7C" w:rsidRDefault="00880D7C" w:rsidP="00880D7C">
      <w:pPr>
        <w:pStyle w:val="ListParagraph"/>
        <w:numPr>
          <w:ilvl w:val="0"/>
          <w:numId w:val="4"/>
        </w:numPr>
        <w:rPr>
          <w:rFonts w:ascii="Rockwell" w:hAnsi="Rockwell"/>
          <w:i/>
          <w:szCs w:val="24"/>
        </w:rPr>
      </w:pPr>
      <w:r w:rsidRPr="00CF6620">
        <w:rPr>
          <w:rFonts w:ascii="Rockwell" w:hAnsi="Rockwell"/>
          <w:i/>
          <w:szCs w:val="24"/>
        </w:rPr>
        <w:t>Answer all the questions in English.</w:t>
      </w:r>
    </w:p>
    <w:p w:rsidR="00880D7C" w:rsidRPr="00C04CCB" w:rsidRDefault="00880D7C" w:rsidP="00880D7C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806"/>
        <w:gridCol w:w="806"/>
        <w:gridCol w:w="806"/>
        <w:gridCol w:w="808"/>
        <w:gridCol w:w="808"/>
        <w:gridCol w:w="808"/>
        <w:gridCol w:w="808"/>
        <w:gridCol w:w="808"/>
        <w:gridCol w:w="808"/>
        <w:gridCol w:w="987"/>
      </w:tblGrid>
      <w:tr w:rsidR="00880D7C" w:rsidRPr="00C04CCB" w:rsidTr="003A542C">
        <w:tc>
          <w:tcPr>
            <w:tcW w:w="131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QUESTION</w:t>
            </w:r>
          </w:p>
        </w:tc>
        <w:tc>
          <w:tcPr>
            <w:tcW w:w="80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1-17</w:t>
            </w:r>
          </w:p>
        </w:tc>
        <w:tc>
          <w:tcPr>
            <w:tcW w:w="80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18</w:t>
            </w:r>
          </w:p>
        </w:tc>
        <w:tc>
          <w:tcPr>
            <w:tcW w:w="80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19</w:t>
            </w: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20</w:t>
            </w: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21</w:t>
            </w: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22</w:t>
            </w: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23</w:t>
            </w: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24</w:t>
            </w: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25</w:t>
            </w:r>
          </w:p>
        </w:tc>
        <w:tc>
          <w:tcPr>
            <w:tcW w:w="76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TOTAL</w:t>
            </w:r>
          </w:p>
        </w:tc>
      </w:tr>
      <w:tr w:rsidR="00880D7C" w:rsidRPr="00C04CCB" w:rsidTr="003A542C">
        <w:tc>
          <w:tcPr>
            <w:tcW w:w="131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  <w:r w:rsidRPr="00C04CCB">
              <w:rPr>
                <w:b/>
              </w:rPr>
              <w:t>SCORE</w:t>
            </w:r>
          </w:p>
        </w:tc>
        <w:tc>
          <w:tcPr>
            <w:tcW w:w="80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6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80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  <w:tc>
          <w:tcPr>
            <w:tcW w:w="768" w:type="dxa"/>
          </w:tcPr>
          <w:p w:rsidR="00880D7C" w:rsidRPr="00C04CCB" w:rsidRDefault="00880D7C" w:rsidP="003A542C">
            <w:pPr>
              <w:spacing w:line="720" w:lineRule="auto"/>
              <w:rPr>
                <w:b/>
              </w:rPr>
            </w:pPr>
          </w:p>
        </w:tc>
      </w:tr>
    </w:tbl>
    <w:p w:rsidR="00880D7C" w:rsidRDefault="00880D7C" w:rsidP="00880D7C"/>
    <w:p w:rsidR="00F946C0" w:rsidRPr="00113A6A" w:rsidRDefault="00F946C0" w:rsidP="00113A6A">
      <w:pPr>
        <w:spacing w:after="0"/>
        <w:rPr>
          <w:szCs w:val="24"/>
        </w:rPr>
      </w:pPr>
    </w:p>
    <w:p w:rsidR="00F946C0" w:rsidRPr="00113A6A" w:rsidRDefault="00F946C0" w:rsidP="00113A6A">
      <w:pPr>
        <w:spacing w:after="0"/>
        <w:rPr>
          <w:szCs w:val="24"/>
        </w:rPr>
      </w:pPr>
    </w:p>
    <w:p w:rsidR="00F946C0" w:rsidRDefault="00F946C0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Default="00880D7C" w:rsidP="00113A6A">
      <w:pPr>
        <w:spacing w:after="0"/>
        <w:rPr>
          <w:szCs w:val="24"/>
        </w:rPr>
      </w:pPr>
    </w:p>
    <w:p w:rsidR="00880D7C" w:rsidRPr="00113A6A" w:rsidRDefault="00880D7C" w:rsidP="00113A6A">
      <w:pPr>
        <w:spacing w:after="0"/>
        <w:rPr>
          <w:szCs w:val="24"/>
        </w:rPr>
      </w:pPr>
    </w:p>
    <w:p w:rsidR="00F946C0" w:rsidRPr="00113A6A" w:rsidRDefault="00F946C0" w:rsidP="00113A6A">
      <w:pPr>
        <w:spacing w:after="0"/>
        <w:rPr>
          <w:szCs w:val="24"/>
        </w:rPr>
      </w:pPr>
    </w:p>
    <w:p w:rsidR="00773228" w:rsidRPr="00113A6A" w:rsidRDefault="00773228" w:rsidP="00113A6A">
      <w:pPr>
        <w:spacing w:after="0"/>
        <w:jc w:val="center"/>
        <w:rPr>
          <w:b/>
          <w:szCs w:val="24"/>
        </w:rPr>
      </w:pPr>
      <w:r w:rsidRPr="00113A6A">
        <w:rPr>
          <w:b/>
          <w:szCs w:val="24"/>
        </w:rPr>
        <w:lastRenderedPageBreak/>
        <w:t>SECTION A (25MARKS)</w:t>
      </w:r>
    </w:p>
    <w:p w:rsidR="00A235D1" w:rsidRPr="00113A6A" w:rsidRDefault="00A235D1" w:rsidP="00113A6A">
      <w:pPr>
        <w:spacing w:after="0"/>
        <w:jc w:val="center"/>
        <w:rPr>
          <w:b/>
          <w:szCs w:val="24"/>
        </w:rPr>
      </w:pPr>
      <w:r w:rsidRPr="00113A6A">
        <w:rPr>
          <w:rFonts w:eastAsia="Calibri"/>
          <w:szCs w:val="24"/>
        </w:rPr>
        <w:t>Answer ALL questions in section A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Name any </w:t>
      </w:r>
      <w:r w:rsidR="00432194" w:rsidRPr="00113A6A">
        <w:rPr>
          <w:b/>
          <w:i/>
          <w:szCs w:val="24"/>
        </w:rPr>
        <w:t>o</w:t>
      </w:r>
      <w:r w:rsidRPr="00113A6A">
        <w:rPr>
          <w:b/>
          <w:i/>
          <w:szCs w:val="24"/>
        </w:rPr>
        <w:t>ne</w:t>
      </w:r>
      <w:r w:rsidRPr="00113A6A">
        <w:rPr>
          <w:szCs w:val="24"/>
        </w:rPr>
        <w:t xml:space="preserve"> branch of History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1mk)</w:t>
      </w:r>
    </w:p>
    <w:p w:rsidR="00773228" w:rsidRPr="00113A6A" w:rsidRDefault="00140212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>Define genetics</w:t>
      </w:r>
      <w:r w:rsidR="00773228" w:rsidRPr="00113A6A">
        <w:rPr>
          <w:szCs w:val="24"/>
        </w:rPr>
        <w:t xml:space="preserve">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773228" w:rsidRPr="00113A6A">
        <w:rPr>
          <w:szCs w:val="24"/>
        </w:rPr>
        <w:t>(1mk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Give </w:t>
      </w:r>
      <w:r w:rsidRPr="00113A6A">
        <w:rPr>
          <w:b/>
          <w:i/>
          <w:szCs w:val="24"/>
        </w:rPr>
        <w:t>one</w:t>
      </w:r>
      <w:r w:rsidRPr="00113A6A">
        <w:rPr>
          <w:szCs w:val="24"/>
        </w:rPr>
        <w:t xml:space="preserve"> Southern Cushitic speakers that migrated into Kenya during the Pre-colonial period (1mk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Identify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ways through which one can become a Kenyan citizen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2mks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State </w:t>
      </w:r>
      <w:r w:rsidRPr="00113A6A">
        <w:rPr>
          <w:b/>
          <w:i/>
          <w:szCs w:val="24"/>
        </w:rPr>
        <w:t>one</w:t>
      </w:r>
      <w:r w:rsidRPr="00113A6A">
        <w:rPr>
          <w:szCs w:val="24"/>
        </w:rPr>
        <w:t xml:space="preserve"> way in which National Integration is important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 xml:space="preserve"> (1mk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List </w:t>
      </w:r>
      <w:r w:rsidRPr="00113A6A">
        <w:rPr>
          <w:b/>
          <w:i/>
          <w:szCs w:val="24"/>
        </w:rPr>
        <w:t>one</w:t>
      </w:r>
      <w:r w:rsidRPr="00113A6A">
        <w:rPr>
          <w:szCs w:val="24"/>
        </w:rPr>
        <w:t xml:space="preserve"> community in East Africa that participated in long distance trade in the 19</w:t>
      </w:r>
      <w:r w:rsidRPr="00113A6A">
        <w:rPr>
          <w:szCs w:val="24"/>
          <w:vertAlign w:val="superscript"/>
        </w:rPr>
        <w:t>th</w:t>
      </w:r>
      <w:r w:rsidRPr="00113A6A">
        <w:rPr>
          <w:szCs w:val="24"/>
        </w:rPr>
        <w:t xml:space="preserve"> Century (1mk)</w:t>
      </w:r>
    </w:p>
    <w:p w:rsidR="00773228" w:rsidRPr="00113A6A" w:rsidRDefault="00140212" w:rsidP="00113A6A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113A6A">
        <w:rPr>
          <w:szCs w:val="24"/>
        </w:rPr>
        <w:t>Name ONE sources of inform</w:t>
      </w:r>
      <w:r w:rsidR="00F946C0" w:rsidRPr="00113A6A">
        <w:rPr>
          <w:szCs w:val="24"/>
        </w:rPr>
        <w:t>ation on the E</w:t>
      </w:r>
      <w:r w:rsidRPr="00113A6A">
        <w:rPr>
          <w:szCs w:val="24"/>
        </w:rPr>
        <w:t>ast African coast up to 7</w:t>
      </w:r>
      <w:r w:rsidRPr="00113A6A">
        <w:rPr>
          <w:szCs w:val="24"/>
          <w:vertAlign w:val="superscript"/>
        </w:rPr>
        <w:t>th</w:t>
      </w:r>
      <w:r w:rsidRPr="00113A6A">
        <w:rPr>
          <w:szCs w:val="24"/>
        </w:rPr>
        <w:t xml:space="preserve"> century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1mk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Highlight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factors for the growth of the </w:t>
      </w:r>
      <w:r w:rsidR="00D72A1E" w:rsidRPr="00113A6A">
        <w:rPr>
          <w:szCs w:val="24"/>
        </w:rPr>
        <w:t>coastal city</w:t>
      </w:r>
      <w:r w:rsidRPr="00113A6A">
        <w:rPr>
          <w:szCs w:val="24"/>
        </w:rPr>
        <w:t xml:space="preserve"> states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2mks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Identify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types of democracy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 xml:space="preserve"> (2mks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Mention any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Rights of an arrested person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2mks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Identify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methods used by the British to establish colonial rule in Kenya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2mks)</w:t>
      </w:r>
    </w:p>
    <w:p w:rsidR="00773228" w:rsidRPr="00113A6A" w:rsidRDefault="00773228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Give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function</w:t>
      </w:r>
      <w:r w:rsidR="00D72A1E" w:rsidRPr="00113A6A">
        <w:rPr>
          <w:szCs w:val="24"/>
        </w:rPr>
        <w:t>s</w:t>
      </w:r>
      <w:r w:rsidRPr="00113A6A">
        <w:rPr>
          <w:szCs w:val="24"/>
        </w:rPr>
        <w:t xml:space="preserve"> of the Oloibon among the Maasai during the pre-colonial period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 xml:space="preserve"> (2mks)</w:t>
      </w:r>
    </w:p>
    <w:p w:rsidR="00773228" w:rsidRPr="00113A6A" w:rsidRDefault="0092575C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Identify </w:t>
      </w:r>
      <w:r w:rsidRPr="00113A6A">
        <w:rPr>
          <w:b/>
          <w:i/>
          <w:szCs w:val="24"/>
        </w:rPr>
        <w:t>one</w:t>
      </w:r>
      <w:r w:rsidRPr="00113A6A">
        <w:rPr>
          <w:szCs w:val="24"/>
        </w:rPr>
        <w:t xml:space="preserve"> treaty that was signed between the British and the Germany </w:t>
      </w:r>
      <w:r w:rsidR="00D72A1E" w:rsidRPr="00113A6A">
        <w:rPr>
          <w:szCs w:val="24"/>
        </w:rPr>
        <w:t>in the scramble and partition of</w:t>
      </w:r>
      <w:r w:rsidRPr="00113A6A">
        <w:rPr>
          <w:szCs w:val="24"/>
        </w:rPr>
        <w:t xml:space="preserve"> East Africa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1mk)</w:t>
      </w:r>
    </w:p>
    <w:p w:rsidR="0092575C" w:rsidRPr="00113A6A" w:rsidRDefault="0092575C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State </w:t>
      </w:r>
      <w:r w:rsidRPr="00113A6A">
        <w:rPr>
          <w:b/>
          <w:i/>
          <w:szCs w:val="24"/>
        </w:rPr>
        <w:t>one</w:t>
      </w:r>
      <w:r w:rsidRPr="00113A6A">
        <w:rPr>
          <w:szCs w:val="24"/>
        </w:rPr>
        <w:t xml:space="preserve"> economic reason why the British colonized Kenya in the 19</w:t>
      </w:r>
      <w:r w:rsidRPr="00113A6A">
        <w:rPr>
          <w:szCs w:val="24"/>
          <w:vertAlign w:val="superscript"/>
        </w:rPr>
        <w:t>th</w:t>
      </w:r>
      <w:r w:rsidRPr="00113A6A">
        <w:rPr>
          <w:szCs w:val="24"/>
        </w:rPr>
        <w:t xml:space="preserve"> Century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1mk)</w:t>
      </w:r>
    </w:p>
    <w:p w:rsidR="0092575C" w:rsidRPr="00113A6A" w:rsidRDefault="0092575C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State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main crops that were cultivated by the white settlers during the colonial period </w:t>
      </w:r>
      <w:r w:rsidR="00D72A1E" w:rsidRPr="00113A6A">
        <w:rPr>
          <w:szCs w:val="24"/>
        </w:rPr>
        <w:t xml:space="preserve">in Kenya </w:t>
      </w:r>
      <w:r w:rsidRPr="00113A6A">
        <w:rPr>
          <w:szCs w:val="24"/>
        </w:rPr>
        <w:t>(2mks)</w:t>
      </w:r>
    </w:p>
    <w:p w:rsidR="0092575C" w:rsidRPr="00113A6A" w:rsidRDefault="0092575C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Highlight </w:t>
      </w:r>
      <w:r w:rsidRPr="00113A6A">
        <w:rPr>
          <w:b/>
          <w:i/>
          <w:szCs w:val="24"/>
        </w:rPr>
        <w:t>two</w:t>
      </w:r>
      <w:r w:rsidRPr="00113A6A">
        <w:rPr>
          <w:szCs w:val="24"/>
        </w:rPr>
        <w:t xml:space="preserve"> terms of the Devonshire white paper of 1923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Pr="00113A6A">
        <w:rPr>
          <w:szCs w:val="24"/>
        </w:rPr>
        <w:t>(2mks)</w:t>
      </w:r>
    </w:p>
    <w:p w:rsidR="0092575C" w:rsidRPr="00113A6A" w:rsidRDefault="00CF1A3C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>Identify the leader who ste</w:t>
      </w:r>
      <w:r w:rsidR="0092575C" w:rsidRPr="00113A6A">
        <w:rPr>
          <w:szCs w:val="24"/>
        </w:rPr>
        <w:t>pped down as the president of Kenya African Union for Jomo Kenyatta (1mk)</w:t>
      </w:r>
    </w:p>
    <w:p w:rsidR="0092575C" w:rsidRPr="00113A6A" w:rsidRDefault="00553217" w:rsidP="00113A6A">
      <w:pPr>
        <w:spacing w:before="240" w:after="0"/>
        <w:jc w:val="center"/>
        <w:rPr>
          <w:b/>
          <w:szCs w:val="24"/>
        </w:rPr>
      </w:pPr>
      <w:r w:rsidRPr="00113A6A">
        <w:rPr>
          <w:b/>
          <w:szCs w:val="24"/>
        </w:rPr>
        <w:t>SECTION B (45MARKS)</w:t>
      </w:r>
    </w:p>
    <w:p w:rsidR="005D0A56" w:rsidRPr="00113A6A" w:rsidRDefault="005D0A56" w:rsidP="00113A6A">
      <w:pPr>
        <w:spacing w:after="0"/>
        <w:jc w:val="center"/>
        <w:rPr>
          <w:szCs w:val="24"/>
        </w:rPr>
      </w:pPr>
      <w:r w:rsidRPr="00113A6A">
        <w:rPr>
          <w:szCs w:val="24"/>
        </w:rPr>
        <w:t xml:space="preserve">Answer any </w:t>
      </w:r>
      <w:r w:rsidRPr="00113A6A">
        <w:rPr>
          <w:b/>
          <w:i/>
          <w:szCs w:val="24"/>
        </w:rPr>
        <w:t>three</w:t>
      </w:r>
      <w:r w:rsidRPr="00113A6A">
        <w:rPr>
          <w:szCs w:val="24"/>
        </w:rPr>
        <w:t xml:space="preserve"> questions each questions carries 15marks</w:t>
      </w:r>
    </w:p>
    <w:p w:rsidR="005D0A56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5D0A56" w:rsidRPr="00113A6A">
        <w:rPr>
          <w:szCs w:val="24"/>
        </w:rPr>
        <w:t xml:space="preserve">Mention </w:t>
      </w:r>
      <w:r w:rsidR="005D0A56" w:rsidRPr="00113A6A">
        <w:rPr>
          <w:b/>
          <w:i/>
          <w:szCs w:val="24"/>
        </w:rPr>
        <w:t>five</w:t>
      </w:r>
      <w:r w:rsidR="005D0A56" w:rsidRPr="00113A6A">
        <w:rPr>
          <w:szCs w:val="24"/>
        </w:rPr>
        <w:t xml:space="preserve"> Eastern Bantu communities which settled in Kenya during the pre-colonial period (5mks)</w:t>
      </w:r>
    </w:p>
    <w:p w:rsidR="005D0A56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5D0A56" w:rsidRPr="00113A6A">
        <w:rPr>
          <w:szCs w:val="24"/>
        </w:rPr>
        <w:t xml:space="preserve">Describe the economic organization of the Maasai during the pre-colonial period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>(10mks)</w:t>
      </w:r>
    </w:p>
    <w:p w:rsidR="005D0A56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5D0A56" w:rsidRPr="00113A6A">
        <w:rPr>
          <w:szCs w:val="24"/>
        </w:rPr>
        <w:t xml:space="preserve">State </w:t>
      </w:r>
      <w:r w:rsidR="005D0A56" w:rsidRPr="00113A6A">
        <w:rPr>
          <w:b/>
          <w:i/>
          <w:szCs w:val="24"/>
        </w:rPr>
        <w:t>five</w:t>
      </w:r>
      <w:r w:rsidR="005D0A56" w:rsidRPr="00113A6A">
        <w:rPr>
          <w:szCs w:val="24"/>
        </w:rPr>
        <w:t xml:space="preserve"> characteristics of </w:t>
      </w:r>
      <w:r w:rsidR="008851F4" w:rsidRPr="00113A6A">
        <w:rPr>
          <w:szCs w:val="24"/>
        </w:rPr>
        <w:t xml:space="preserve">the </w:t>
      </w:r>
      <w:r w:rsidR="005D0A56" w:rsidRPr="00113A6A">
        <w:rPr>
          <w:szCs w:val="24"/>
        </w:rPr>
        <w:t>coastal city state</w:t>
      </w:r>
      <w:r w:rsidR="008851F4" w:rsidRPr="00113A6A">
        <w:rPr>
          <w:szCs w:val="24"/>
        </w:rPr>
        <w:t>s</w:t>
      </w:r>
      <w:r w:rsidR="005D0A56" w:rsidRPr="00113A6A">
        <w:rPr>
          <w:szCs w:val="24"/>
        </w:rPr>
        <w:t xml:space="preserve"> after 1500AD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 xml:space="preserve"> (5mks)</w:t>
      </w:r>
    </w:p>
    <w:p w:rsidR="005D0A56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5D0A56" w:rsidRPr="00113A6A">
        <w:rPr>
          <w:szCs w:val="24"/>
        </w:rPr>
        <w:t xml:space="preserve">Explain </w:t>
      </w:r>
      <w:r w:rsidR="005D0A56" w:rsidRPr="00113A6A">
        <w:rPr>
          <w:b/>
          <w:i/>
          <w:szCs w:val="24"/>
        </w:rPr>
        <w:t>five</w:t>
      </w:r>
      <w:r w:rsidR="005D0A56" w:rsidRPr="00113A6A">
        <w:rPr>
          <w:szCs w:val="24"/>
        </w:rPr>
        <w:t xml:space="preserve"> effects of missionary work on Africans in Kenya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>(10mks)</w:t>
      </w:r>
    </w:p>
    <w:p w:rsidR="005D0A56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5D0A56" w:rsidRPr="00113A6A">
        <w:rPr>
          <w:szCs w:val="24"/>
        </w:rPr>
        <w:t xml:space="preserve">Identify </w:t>
      </w:r>
      <w:r w:rsidR="005D0A56" w:rsidRPr="00113A6A">
        <w:rPr>
          <w:b/>
          <w:i/>
          <w:szCs w:val="24"/>
        </w:rPr>
        <w:t>five</w:t>
      </w:r>
      <w:r w:rsidR="005D0A56" w:rsidRPr="00113A6A">
        <w:rPr>
          <w:szCs w:val="24"/>
        </w:rPr>
        <w:t xml:space="preserve"> problems experienced by the imperial British East African Company to establish colonial rule in Kenya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>(5mks)</w:t>
      </w:r>
    </w:p>
    <w:p w:rsidR="005D0A56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5D0A56" w:rsidRPr="00113A6A">
        <w:rPr>
          <w:szCs w:val="24"/>
        </w:rPr>
        <w:t xml:space="preserve">Discuss </w:t>
      </w:r>
      <w:r w:rsidR="005D0A56" w:rsidRPr="00113A6A">
        <w:rPr>
          <w:b/>
          <w:i/>
          <w:szCs w:val="24"/>
        </w:rPr>
        <w:t>five</w:t>
      </w:r>
      <w:r w:rsidR="005D0A56" w:rsidRPr="00113A6A">
        <w:rPr>
          <w:szCs w:val="24"/>
        </w:rPr>
        <w:t xml:space="preserve"> results of the Nandi resistance against the British occupation </w:t>
      </w:r>
      <w:r w:rsidR="00C856C5" w:rsidRPr="00113A6A">
        <w:rPr>
          <w:szCs w:val="24"/>
        </w:rPr>
        <w:t xml:space="preserve">in Kenya </w:t>
      </w:r>
      <w:r w:rsidR="00DB56FF">
        <w:rPr>
          <w:szCs w:val="24"/>
        </w:rPr>
        <w:tab/>
      </w:r>
      <w:r w:rsidR="005D0A56" w:rsidRPr="00113A6A">
        <w:rPr>
          <w:szCs w:val="24"/>
        </w:rPr>
        <w:t>(10mks)</w:t>
      </w:r>
    </w:p>
    <w:p w:rsidR="005D0A56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5D0A56" w:rsidRPr="00113A6A">
        <w:rPr>
          <w:szCs w:val="24"/>
        </w:rPr>
        <w:t xml:space="preserve">Highlight </w:t>
      </w:r>
      <w:r w:rsidR="005D0A56" w:rsidRPr="00113A6A">
        <w:rPr>
          <w:b/>
          <w:i/>
          <w:szCs w:val="24"/>
        </w:rPr>
        <w:t>five</w:t>
      </w:r>
      <w:r w:rsidR="005D0A56" w:rsidRPr="00113A6A">
        <w:rPr>
          <w:szCs w:val="24"/>
        </w:rPr>
        <w:t xml:space="preserve"> problems encountered by the railway </w:t>
      </w:r>
      <w:r w:rsidR="008851F4" w:rsidRPr="00113A6A">
        <w:rPr>
          <w:szCs w:val="24"/>
        </w:rPr>
        <w:t>builders during the construction</w:t>
      </w:r>
      <w:r w:rsidR="005D0A56" w:rsidRPr="00113A6A">
        <w:rPr>
          <w:szCs w:val="24"/>
        </w:rPr>
        <w:t xml:space="preserve"> of the Kenya-Uganda railway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>(5mks)</w:t>
      </w:r>
    </w:p>
    <w:p w:rsidR="005D0A56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5D0A56" w:rsidRPr="00113A6A">
        <w:rPr>
          <w:szCs w:val="24"/>
        </w:rPr>
        <w:t xml:space="preserve">Explain </w:t>
      </w:r>
      <w:r w:rsidR="005D0A56" w:rsidRPr="00113A6A">
        <w:rPr>
          <w:b/>
          <w:i/>
          <w:szCs w:val="24"/>
        </w:rPr>
        <w:t>five</w:t>
      </w:r>
      <w:r w:rsidR="008851F4" w:rsidRPr="00113A6A">
        <w:rPr>
          <w:szCs w:val="24"/>
        </w:rPr>
        <w:t xml:space="preserve"> problems faced by Mau</w:t>
      </w:r>
      <w:r w:rsidR="005D0A56" w:rsidRPr="00113A6A">
        <w:rPr>
          <w:szCs w:val="24"/>
        </w:rPr>
        <w:t>Mau fighters during the struggle for independence in Kenya (10mks)</w:t>
      </w:r>
    </w:p>
    <w:p w:rsidR="005D0A56" w:rsidRPr="00113A6A" w:rsidRDefault="00553217" w:rsidP="00113A6A">
      <w:pPr>
        <w:spacing w:before="240" w:after="0"/>
        <w:jc w:val="center"/>
        <w:rPr>
          <w:b/>
          <w:szCs w:val="24"/>
        </w:rPr>
      </w:pPr>
      <w:r w:rsidRPr="00113A6A">
        <w:rPr>
          <w:b/>
          <w:szCs w:val="24"/>
        </w:rPr>
        <w:t>SECTION C (30MARKS)</w:t>
      </w:r>
    </w:p>
    <w:p w:rsidR="005D0A56" w:rsidRPr="00113A6A" w:rsidRDefault="005D0A56" w:rsidP="00113A6A">
      <w:pPr>
        <w:spacing w:after="0"/>
        <w:jc w:val="center"/>
        <w:rPr>
          <w:szCs w:val="24"/>
        </w:rPr>
      </w:pPr>
      <w:r w:rsidRPr="00113A6A">
        <w:rPr>
          <w:szCs w:val="24"/>
        </w:rPr>
        <w:t xml:space="preserve">Answer any </w:t>
      </w:r>
      <w:r w:rsidRPr="00113A6A">
        <w:rPr>
          <w:b/>
          <w:i/>
          <w:szCs w:val="24"/>
        </w:rPr>
        <w:t>three</w:t>
      </w:r>
      <w:r w:rsidRPr="00113A6A">
        <w:rPr>
          <w:szCs w:val="24"/>
        </w:rPr>
        <w:t xml:space="preserve"> questions</w:t>
      </w:r>
    </w:p>
    <w:p w:rsidR="005D0A56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5D0A56" w:rsidRPr="00113A6A">
        <w:rPr>
          <w:szCs w:val="24"/>
        </w:rPr>
        <w:t xml:space="preserve">State </w:t>
      </w:r>
      <w:r w:rsidR="005D0A56" w:rsidRPr="00113A6A">
        <w:rPr>
          <w:b/>
          <w:i/>
          <w:szCs w:val="24"/>
        </w:rPr>
        <w:t>three</w:t>
      </w:r>
      <w:r w:rsidR="005D0A56" w:rsidRPr="00113A6A">
        <w:rPr>
          <w:szCs w:val="24"/>
        </w:rPr>
        <w:t xml:space="preserve"> values of </w:t>
      </w:r>
      <w:r w:rsidR="00E700AA" w:rsidRPr="00113A6A">
        <w:rPr>
          <w:szCs w:val="24"/>
        </w:rPr>
        <w:t xml:space="preserve">a </w:t>
      </w:r>
      <w:r w:rsidR="005D0A56" w:rsidRPr="00113A6A">
        <w:rPr>
          <w:szCs w:val="24"/>
        </w:rPr>
        <w:t>good citizen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 xml:space="preserve"> (3mks)</w:t>
      </w:r>
    </w:p>
    <w:p w:rsidR="005D0A56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5D0A56" w:rsidRPr="00113A6A">
        <w:rPr>
          <w:szCs w:val="24"/>
        </w:rPr>
        <w:t xml:space="preserve">Explain </w:t>
      </w:r>
      <w:r w:rsidR="005D0A56" w:rsidRPr="00113A6A">
        <w:rPr>
          <w:b/>
          <w:i/>
          <w:szCs w:val="24"/>
        </w:rPr>
        <w:t>six</w:t>
      </w:r>
      <w:r w:rsidR="005D0A56" w:rsidRPr="00113A6A">
        <w:rPr>
          <w:szCs w:val="24"/>
        </w:rPr>
        <w:t xml:space="preserve"> factors which promote National Unity in Kenya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5D0A56" w:rsidRPr="00113A6A">
        <w:rPr>
          <w:szCs w:val="24"/>
        </w:rPr>
        <w:t xml:space="preserve"> (12mks)</w:t>
      </w:r>
    </w:p>
    <w:p w:rsidR="005D0A56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F825E1" w:rsidRPr="00113A6A">
        <w:rPr>
          <w:szCs w:val="24"/>
        </w:rPr>
        <w:t xml:space="preserve">Mention any </w:t>
      </w:r>
      <w:r w:rsidR="00F825E1" w:rsidRPr="00113A6A">
        <w:rPr>
          <w:b/>
          <w:i/>
          <w:szCs w:val="24"/>
        </w:rPr>
        <w:t>three</w:t>
      </w:r>
      <w:r w:rsidR="00F825E1" w:rsidRPr="00113A6A">
        <w:rPr>
          <w:szCs w:val="24"/>
        </w:rPr>
        <w:t xml:space="preserve"> characteristics of </w:t>
      </w:r>
      <w:r w:rsidR="008851F4" w:rsidRPr="00113A6A">
        <w:rPr>
          <w:szCs w:val="24"/>
        </w:rPr>
        <w:t xml:space="preserve">a </w:t>
      </w:r>
      <w:r w:rsidR="00F825E1" w:rsidRPr="00113A6A">
        <w:rPr>
          <w:szCs w:val="24"/>
        </w:rPr>
        <w:t xml:space="preserve">good constitution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  <w:t xml:space="preserve"> </w:t>
      </w:r>
      <w:r w:rsidR="00F825E1" w:rsidRPr="00113A6A">
        <w:rPr>
          <w:szCs w:val="24"/>
        </w:rPr>
        <w:t>(3mks)</w:t>
      </w:r>
    </w:p>
    <w:p w:rsidR="00F825E1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F825E1" w:rsidRPr="00113A6A">
        <w:rPr>
          <w:szCs w:val="24"/>
        </w:rPr>
        <w:t xml:space="preserve">Discuss </w:t>
      </w:r>
      <w:r w:rsidR="00F825E1" w:rsidRPr="00113A6A">
        <w:rPr>
          <w:b/>
          <w:i/>
          <w:szCs w:val="24"/>
        </w:rPr>
        <w:t>six</w:t>
      </w:r>
      <w:r w:rsidR="00F825E1" w:rsidRPr="00113A6A">
        <w:rPr>
          <w:szCs w:val="24"/>
        </w:rPr>
        <w:t xml:space="preserve"> peaceful</w:t>
      </w:r>
      <w:r w:rsidR="008851F4" w:rsidRPr="00113A6A">
        <w:rPr>
          <w:szCs w:val="24"/>
        </w:rPr>
        <w:t xml:space="preserve"> methods of conflict resolution</w:t>
      </w:r>
      <w:r w:rsidR="00F825E1" w:rsidRPr="00113A6A">
        <w:rPr>
          <w:szCs w:val="24"/>
        </w:rPr>
        <w:t xml:space="preserve">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F825E1" w:rsidRPr="00113A6A">
        <w:rPr>
          <w:szCs w:val="24"/>
        </w:rPr>
        <w:t>(12mks)</w:t>
      </w:r>
    </w:p>
    <w:p w:rsidR="00F825E1" w:rsidRPr="00113A6A" w:rsidRDefault="00553217" w:rsidP="00113A6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113A6A">
        <w:rPr>
          <w:szCs w:val="24"/>
        </w:rPr>
        <w:t xml:space="preserve">a) </w:t>
      </w:r>
      <w:r w:rsidR="00F825E1" w:rsidRPr="00113A6A">
        <w:rPr>
          <w:szCs w:val="24"/>
        </w:rPr>
        <w:t xml:space="preserve">Name the </w:t>
      </w:r>
      <w:r w:rsidR="00F825E1" w:rsidRPr="00113A6A">
        <w:rPr>
          <w:b/>
          <w:i/>
          <w:szCs w:val="24"/>
        </w:rPr>
        <w:t>three</w:t>
      </w:r>
      <w:r w:rsidR="00F825E1" w:rsidRPr="00113A6A">
        <w:rPr>
          <w:szCs w:val="24"/>
        </w:rPr>
        <w:t xml:space="preserve"> arms of the National Government in Kenya </w:t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DB56FF">
        <w:rPr>
          <w:szCs w:val="24"/>
        </w:rPr>
        <w:tab/>
      </w:r>
      <w:r w:rsidR="00F825E1" w:rsidRPr="00113A6A">
        <w:rPr>
          <w:szCs w:val="24"/>
        </w:rPr>
        <w:t>(3mks)</w:t>
      </w:r>
    </w:p>
    <w:p w:rsidR="00F825E1" w:rsidRPr="00113A6A" w:rsidRDefault="00553217" w:rsidP="00113A6A">
      <w:pPr>
        <w:pStyle w:val="ListParagraph"/>
        <w:spacing w:after="0"/>
        <w:ind w:left="360"/>
        <w:jc w:val="both"/>
        <w:rPr>
          <w:szCs w:val="24"/>
        </w:rPr>
      </w:pPr>
      <w:r w:rsidRPr="00113A6A">
        <w:rPr>
          <w:szCs w:val="24"/>
        </w:rPr>
        <w:t xml:space="preserve">b) </w:t>
      </w:r>
      <w:r w:rsidR="00F825E1" w:rsidRPr="00113A6A">
        <w:rPr>
          <w:szCs w:val="24"/>
        </w:rPr>
        <w:t xml:space="preserve">Explain </w:t>
      </w:r>
      <w:r w:rsidR="00F825E1" w:rsidRPr="00113A6A">
        <w:rPr>
          <w:b/>
          <w:i/>
          <w:szCs w:val="24"/>
        </w:rPr>
        <w:t>six</w:t>
      </w:r>
      <w:r w:rsidR="008851F4" w:rsidRPr="00113A6A">
        <w:rPr>
          <w:szCs w:val="24"/>
        </w:rPr>
        <w:t xml:space="preserve"> functions of the Independent</w:t>
      </w:r>
      <w:r w:rsidR="00F825E1" w:rsidRPr="00113A6A">
        <w:rPr>
          <w:szCs w:val="24"/>
        </w:rPr>
        <w:t xml:space="preserve"> Electoral and Boundaries Commission (IEBC) </w:t>
      </w:r>
      <w:r w:rsidR="00DB56FF">
        <w:rPr>
          <w:szCs w:val="24"/>
        </w:rPr>
        <w:tab/>
      </w:r>
      <w:r w:rsidR="00F825E1" w:rsidRPr="00113A6A">
        <w:rPr>
          <w:szCs w:val="24"/>
        </w:rPr>
        <w:t>(12mks)</w:t>
      </w:r>
    </w:p>
    <w:sectPr w:rsidR="00F825E1" w:rsidRPr="00113A6A" w:rsidSect="00E42511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45D" w:rsidRDefault="00EE745D" w:rsidP="00113A6A">
      <w:pPr>
        <w:spacing w:after="0" w:line="240" w:lineRule="auto"/>
      </w:pPr>
      <w:r>
        <w:separator/>
      </w:r>
    </w:p>
  </w:endnote>
  <w:endnote w:type="continuationSeparator" w:id="0">
    <w:p w:rsidR="00EE745D" w:rsidRDefault="00EE745D" w:rsidP="0011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996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13A6A" w:rsidRDefault="00113A6A">
            <w:pPr>
              <w:pStyle w:val="Footer"/>
            </w:pPr>
            <w:r>
              <w:t xml:space="preserve">Page </w:t>
            </w:r>
            <w:r w:rsidR="00DB4AC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B4ACA">
              <w:rPr>
                <w:b/>
                <w:szCs w:val="24"/>
              </w:rPr>
              <w:fldChar w:fldCharType="separate"/>
            </w:r>
            <w:r w:rsidR="00DB56FF">
              <w:rPr>
                <w:b/>
                <w:noProof/>
              </w:rPr>
              <w:t>2</w:t>
            </w:r>
            <w:r w:rsidR="00DB4ACA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DB4AC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B4ACA">
              <w:rPr>
                <w:b/>
                <w:szCs w:val="24"/>
              </w:rPr>
              <w:fldChar w:fldCharType="separate"/>
            </w:r>
            <w:r w:rsidR="00DB56FF">
              <w:rPr>
                <w:b/>
                <w:noProof/>
              </w:rPr>
              <w:t>2</w:t>
            </w:r>
            <w:r w:rsidR="00DB4AC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113A6A" w:rsidRDefault="0011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45D" w:rsidRDefault="00EE745D" w:rsidP="00113A6A">
      <w:pPr>
        <w:spacing w:after="0" w:line="240" w:lineRule="auto"/>
      </w:pPr>
      <w:r>
        <w:separator/>
      </w:r>
    </w:p>
  </w:footnote>
  <w:footnote w:type="continuationSeparator" w:id="0">
    <w:p w:rsidR="00EE745D" w:rsidRDefault="00EE745D" w:rsidP="0011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5E98"/>
    <w:multiLevelType w:val="hybridMultilevel"/>
    <w:tmpl w:val="E2D24E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EF619E"/>
    <w:multiLevelType w:val="hybridMultilevel"/>
    <w:tmpl w:val="BF105F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F6C61EC"/>
    <w:multiLevelType w:val="hybridMultilevel"/>
    <w:tmpl w:val="69EAA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573C4"/>
    <w:multiLevelType w:val="hybridMultilevel"/>
    <w:tmpl w:val="12CEB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824744">
    <w:abstractNumId w:val="3"/>
  </w:num>
  <w:num w:numId="2" w16cid:durableId="1512722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41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2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228"/>
    <w:rsid w:val="000010D2"/>
    <w:rsid w:val="0000272C"/>
    <w:rsid w:val="000034AC"/>
    <w:rsid w:val="00005D90"/>
    <w:rsid w:val="000067D3"/>
    <w:rsid w:val="00010E58"/>
    <w:rsid w:val="00011C0D"/>
    <w:rsid w:val="0001257B"/>
    <w:rsid w:val="00012999"/>
    <w:rsid w:val="00012BCF"/>
    <w:rsid w:val="00013B41"/>
    <w:rsid w:val="00014035"/>
    <w:rsid w:val="00014207"/>
    <w:rsid w:val="00014D0B"/>
    <w:rsid w:val="00014E7F"/>
    <w:rsid w:val="00015345"/>
    <w:rsid w:val="000153BC"/>
    <w:rsid w:val="00015C9F"/>
    <w:rsid w:val="00017C2D"/>
    <w:rsid w:val="00017CB0"/>
    <w:rsid w:val="000218BF"/>
    <w:rsid w:val="00021E2C"/>
    <w:rsid w:val="00021F69"/>
    <w:rsid w:val="00022DE6"/>
    <w:rsid w:val="000230FF"/>
    <w:rsid w:val="000234AB"/>
    <w:rsid w:val="00023CA9"/>
    <w:rsid w:val="00025CF0"/>
    <w:rsid w:val="000269A4"/>
    <w:rsid w:val="0003090D"/>
    <w:rsid w:val="00030A93"/>
    <w:rsid w:val="00030BFA"/>
    <w:rsid w:val="00031CF4"/>
    <w:rsid w:val="00032008"/>
    <w:rsid w:val="00033304"/>
    <w:rsid w:val="0003373D"/>
    <w:rsid w:val="00033CCB"/>
    <w:rsid w:val="00034920"/>
    <w:rsid w:val="00034A0C"/>
    <w:rsid w:val="00034ADE"/>
    <w:rsid w:val="00034E24"/>
    <w:rsid w:val="00034FD9"/>
    <w:rsid w:val="00035004"/>
    <w:rsid w:val="0003530F"/>
    <w:rsid w:val="000361A5"/>
    <w:rsid w:val="00040512"/>
    <w:rsid w:val="00040752"/>
    <w:rsid w:val="000420B6"/>
    <w:rsid w:val="000439DC"/>
    <w:rsid w:val="00043A13"/>
    <w:rsid w:val="000457FE"/>
    <w:rsid w:val="00046173"/>
    <w:rsid w:val="00046B11"/>
    <w:rsid w:val="00047039"/>
    <w:rsid w:val="00047139"/>
    <w:rsid w:val="000472DA"/>
    <w:rsid w:val="00047366"/>
    <w:rsid w:val="00047A2D"/>
    <w:rsid w:val="00050050"/>
    <w:rsid w:val="0005085B"/>
    <w:rsid w:val="00050DB1"/>
    <w:rsid w:val="00051B6A"/>
    <w:rsid w:val="00053A19"/>
    <w:rsid w:val="00053E76"/>
    <w:rsid w:val="0005579E"/>
    <w:rsid w:val="00056187"/>
    <w:rsid w:val="00056228"/>
    <w:rsid w:val="0005694B"/>
    <w:rsid w:val="00056C8A"/>
    <w:rsid w:val="0005718C"/>
    <w:rsid w:val="00057E42"/>
    <w:rsid w:val="00057E69"/>
    <w:rsid w:val="00061F64"/>
    <w:rsid w:val="00062655"/>
    <w:rsid w:val="00064E58"/>
    <w:rsid w:val="000666D0"/>
    <w:rsid w:val="00066926"/>
    <w:rsid w:val="00066B47"/>
    <w:rsid w:val="00067F0E"/>
    <w:rsid w:val="00070BBD"/>
    <w:rsid w:val="00071D28"/>
    <w:rsid w:val="000721C2"/>
    <w:rsid w:val="00072E2A"/>
    <w:rsid w:val="00073535"/>
    <w:rsid w:val="00073B07"/>
    <w:rsid w:val="000745D4"/>
    <w:rsid w:val="00074F4A"/>
    <w:rsid w:val="00075251"/>
    <w:rsid w:val="00075394"/>
    <w:rsid w:val="000757E9"/>
    <w:rsid w:val="000761E4"/>
    <w:rsid w:val="000777FF"/>
    <w:rsid w:val="00077BAD"/>
    <w:rsid w:val="00077D2C"/>
    <w:rsid w:val="00080383"/>
    <w:rsid w:val="000811D7"/>
    <w:rsid w:val="00082378"/>
    <w:rsid w:val="00083938"/>
    <w:rsid w:val="000843EA"/>
    <w:rsid w:val="00086AA2"/>
    <w:rsid w:val="00086CFF"/>
    <w:rsid w:val="0008747E"/>
    <w:rsid w:val="00090422"/>
    <w:rsid w:val="00091B2A"/>
    <w:rsid w:val="000920FE"/>
    <w:rsid w:val="00092360"/>
    <w:rsid w:val="00094A6F"/>
    <w:rsid w:val="00094E13"/>
    <w:rsid w:val="00094E32"/>
    <w:rsid w:val="00095D37"/>
    <w:rsid w:val="0009685F"/>
    <w:rsid w:val="00096C06"/>
    <w:rsid w:val="000A0128"/>
    <w:rsid w:val="000A090E"/>
    <w:rsid w:val="000A0E5A"/>
    <w:rsid w:val="000A24F8"/>
    <w:rsid w:val="000A3053"/>
    <w:rsid w:val="000A3195"/>
    <w:rsid w:val="000A3BE4"/>
    <w:rsid w:val="000A460A"/>
    <w:rsid w:val="000A5A93"/>
    <w:rsid w:val="000A62CF"/>
    <w:rsid w:val="000A72C2"/>
    <w:rsid w:val="000A75E4"/>
    <w:rsid w:val="000A781E"/>
    <w:rsid w:val="000A7E77"/>
    <w:rsid w:val="000B05A3"/>
    <w:rsid w:val="000B1D41"/>
    <w:rsid w:val="000B2224"/>
    <w:rsid w:val="000B2A2E"/>
    <w:rsid w:val="000B332D"/>
    <w:rsid w:val="000B35EB"/>
    <w:rsid w:val="000B4868"/>
    <w:rsid w:val="000B5068"/>
    <w:rsid w:val="000B5C09"/>
    <w:rsid w:val="000B7052"/>
    <w:rsid w:val="000B7700"/>
    <w:rsid w:val="000C0585"/>
    <w:rsid w:val="000C06F9"/>
    <w:rsid w:val="000C1923"/>
    <w:rsid w:val="000C224E"/>
    <w:rsid w:val="000C2C34"/>
    <w:rsid w:val="000C39DD"/>
    <w:rsid w:val="000C461E"/>
    <w:rsid w:val="000C6713"/>
    <w:rsid w:val="000C6F08"/>
    <w:rsid w:val="000C7866"/>
    <w:rsid w:val="000C7875"/>
    <w:rsid w:val="000C7C63"/>
    <w:rsid w:val="000D149E"/>
    <w:rsid w:val="000D1A09"/>
    <w:rsid w:val="000D3492"/>
    <w:rsid w:val="000D3FA0"/>
    <w:rsid w:val="000D50DF"/>
    <w:rsid w:val="000D687F"/>
    <w:rsid w:val="000D7C1E"/>
    <w:rsid w:val="000D7D5A"/>
    <w:rsid w:val="000E036A"/>
    <w:rsid w:val="000E130C"/>
    <w:rsid w:val="000E15D5"/>
    <w:rsid w:val="000E347D"/>
    <w:rsid w:val="000E377D"/>
    <w:rsid w:val="000E463C"/>
    <w:rsid w:val="000E64CF"/>
    <w:rsid w:val="000F0480"/>
    <w:rsid w:val="000F0B28"/>
    <w:rsid w:val="000F162C"/>
    <w:rsid w:val="000F17F7"/>
    <w:rsid w:val="000F1E5D"/>
    <w:rsid w:val="000F42CC"/>
    <w:rsid w:val="000F457D"/>
    <w:rsid w:val="000F49C3"/>
    <w:rsid w:val="000F502C"/>
    <w:rsid w:val="001019C8"/>
    <w:rsid w:val="001020A8"/>
    <w:rsid w:val="0010289B"/>
    <w:rsid w:val="00103FB5"/>
    <w:rsid w:val="001054AA"/>
    <w:rsid w:val="001068AA"/>
    <w:rsid w:val="001108C3"/>
    <w:rsid w:val="00112530"/>
    <w:rsid w:val="00113156"/>
    <w:rsid w:val="0011397C"/>
    <w:rsid w:val="00113A6A"/>
    <w:rsid w:val="00113BFE"/>
    <w:rsid w:val="00114FFD"/>
    <w:rsid w:val="0011504A"/>
    <w:rsid w:val="001151D3"/>
    <w:rsid w:val="001177BE"/>
    <w:rsid w:val="0012041B"/>
    <w:rsid w:val="00120FE8"/>
    <w:rsid w:val="001211D5"/>
    <w:rsid w:val="001212F1"/>
    <w:rsid w:val="001229DC"/>
    <w:rsid w:val="001237CD"/>
    <w:rsid w:val="00123954"/>
    <w:rsid w:val="00123EC1"/>
    <w:rsid w:val="001241EB"/>
    <w:rsid w:val="00125D09"/>
    <w:rsid w:val="00126333"/>
    <w:rsid w:val="001267DB"/>
    <w:rsid w:val="0012681A"/>
    <w:rsid w:val="00126F83"/>
    <w:rsid w:val="00127316"/>
    <w:rsid w:val="00127792"/>
    <w:rsid w:val="00130334"/>
    <w:rsid w:val="00132AA8"/>
    <w:rsid w:val="00132FC9"/>
    <w:rsid w:val="001337B2"/>
    <w:rsid w:val="00134391"/>
    <w:rsid w:val="0013562A"/>
    <w:rsid w:val="00135722"/>
    <w:rsid w:val="00136139"/>
    <w:rsid w:val="001366F2"/>
    <w:rsid w:val="00136A33"/>
    <w:rsid w:val="00136F37"/>
    <w:rsid w:val="00140088"/>
    <w:rsid w:val="001400F9"/>
    <w:rsid w:val="00140212"/>
    <w:rsid w:val="00140E8B"/>
    <w:rsid w:val="00141901"/>
    <w:rsid w:val="0014243F"/>
    <w:rsid w:val="00142620"/>
    <w:rsid w:val="00142952"/>
    <w:rsid w:val="00143C14"/>
    <w:rsid w:val="00144483"/>
    <w:rsid w:val="001445DF"/>
    <w:rsid w:val="00144ADB"/>
    <w:rsid w:val="00144C97"/>
    <w:rsid w:val="00145D67"/>
    <w:rsid w:val="00147169"/>
    <w:rsid w:val="001471D9"/>
    <w:rsid w:val="00147AB3"/>
    <w:rsid w:val="001516FD"/>
    <w:rsid w:val="0015185F"/>
    <w:rsid w:val="00151D5F"/>
    <w:rsid w:val="00153F65"/>
    <w:rsid w:val="0015408D"/>
    <w:rsid w:val="00154291"/>
    <w:rsid w:val="001546FD"/>
    <w:rsid w:val="00154C2A"/>
    <w:rsid w:val="00154DBA"/>
    <w:rsid w:val="0015689A"/>
    <w:rsid w:val="00157AEF"/>
    <w:rsid w:val="00160A29"/>
    <w:rsid w:val="0016397F"/>
    <w:rsid w:val="0016474E"/>
    <w:rsid w:val="00164CBA"/>
    <w:rsid w:val="001656AB"/>
    <w:rsid w:val="00166F77"/>
    <w:rsid w:val="00167607"/>
    <w:rsid w:val="00167D37"/>
    <w:rsid w:val="00170073"/>
    <w:rsid w:val="0017126E"/>
    <w:rsid w:val="001713A1"/>
    <w:rsid w:val="001718CB"/>
    <w:rsid w:val="0017259F"/>
    <w:rsid w:val="001749B2"/>
    <w:rsid w:val="0017517B"/>
    <w:rsid w:val="001771BC"/>
    <w:rsid w:val="001774BD"/>
    <w:rsid w:val="00177752"/>
    <w:rsid w:val="00180551"/>
    <w:rsid w:val="00182734"/>
    <w:rsid w:val="00184191"/>
    <w:rsid w:val="001858A5"/>
    <w:rsid w:val="001858CD"/>
    <w:rsid w:val="00185987"/>
    <w:rsid w:val="00185C0D"/>
    <w:rsid w:val="00185C37"/>
    <w:rsid w:val="00186893"/>
    <w:rsid w:val="00187603"/>
    <w:rsid w:val="001901A5"/>
    <w:rsid w:val="00191590"/>
    <w:rsid w:val="001926EF"/>
    <w:rsid w:val="00193E4C"/>
    <w:rsid w:val="0019547D"/>
    <w:rsid w:val="00195FB8"/>
    <w:rsid w:val="00196073"/>
    <w:rsid w:val="0019631C"/>
    <w:rsid w:val="00197350"/>
    <w:rsid w:val="001A0C0A"/>
    <w:rsid w:val="001A0DE8"/>
    <w:rsid w:val="001A1D43"/>
    <w:rsid w:val="001A495C"/>
    <w:rsid w:val="001A4FF7"/>
    <w:rsid w:val="001A517F"/>
    <w:rsid w:val="001A51A8"/>
    <w:rsid w:val="001A5B99"/>
    <w:rsid w:val="001A6289"/>
    <w:rsid w:val="001B0713"/>
    <w:rsid w:val="001B072D"/>
    <w:rsid w:val="001B0A9F"/>
    <w:rsid w:val="001B30C2"/>
    <w:rsid w:val="001B36B3"/>
    <w:rsid w:val="001B4707"/>
    <w:rsid w:val="001B471A"/>
    <w:rsid w:val="001B5464"/>
    <w:rsid w:val="001B5879"/>
    <w:rsid w:val="001B6119"/>
    <w:rsid w:val="001B76B2"/>
    <w:rsid w:val="001B7F25"/>
    <w:rsid w:val="001C1707"/>
    <w:rsid w:val="001C1EA0"/>
    <w:rsid w:val="001C22EB"/>
    <w:rsid w:val="001C29CC"/>
    <w:rsid w:val="001C2DEC"/>
    <w:rsid w:val="001C321F"/>
    <w:rsid w:val="001C3795"/>
    <w:rsid w:val="001C55F4"/>
    <w:rsid w:val="001C5668"/>
    <w:rsid w:val="001C5779"/>
    <w:rsid w:val="001C72D3"/>
    <w:rsid w:val="001D0280"/>
    <w:rsid w:val="001D0773"/>
    <w:rsid w:val="001D08FC"/>
    <w:rsid w:val="001D1FC5"/>
    <w:rsid w:val="001D4317"/>
    <w:rsid w:val="001D4C3B"/>
    <w:rsid w:val="001D6A67"/>
    <w:rsid w:val="001D7079"/>
    <w:rsid w:val="001E0E22"/>
    <w:rsid w:val="001E3194"/>
    <w:rsid w:val="001E326A"/>
    <w:rsid w:val="001E3370"/>
    <w:rsid w:val="001E5C95"/>
    <w:rsid w:val="001E648D"/>
    <w:rsid w:val="001E673C"/>
    <w:rsid w:val="001E676F"/>
    <w:rsid w:val="001F0F3A"/>
    <w:rsid w:val="001F16B0"/>
    <w:rsid w:val="001F1D41"/>
    <w:rsid w:val="001F22D6"/>
    <w:rsid w:val="001F2906"/>
    <w:rsid w:val="001F391C"/>
    <w:rsid w:val="001F4136"/>
    <w:rsid w:val="001F4445"/>
    <w:rsid w:val="001F4946"/>
    <w:rsid w:val="001F4FCF"/>
    <w:rsid w:val="001F5913"/>
    <w:rsid w:val="001F6BA9"/>
    <w:rsid w:val="001F6CF3"/>
    <w:rsid w:val="001F749D"/>
    <w:rsid w:val="001F765D"/>
    <w:rsid w:val="002010E4"/>
    <w:rsid w:val="00202482"/>
    <w:rsid w:val="00203EB2"/>
    <w:rsid w:val="00204667"/>
    <w:rsid w:val="00205024"/>
    <w:rsid w:val="00206521"/>
    <w:rsid w:val="00206948"/>
    <w:rsid w:val="0020728E"/>
    <w:rsid w:val="00207392"/>
    <w:rsid w:val="0020786B"/>
    <w:rsid w:val="002101F8"/>
    <w:rsid w:val="002102C1"/>
    <w:rsid w:val="00211E43"/>
    <w:rsid w:val="002121A9"/>
    <w:rsid w:val="00213E75"/>
    <w:rsid w:val="00214B66"/>
    <w:rsid w:val="00214C86"/>
    <w:rsid w:val="0021666C"/>
    <w:rsid w:val="00216ACB"/>
    <w:rsid w:val="00223195"/>
    <w:rsid w:val="00225372"/>
    <w:rsid w:val="002266A3"/>
    <w:rsid w:val="0022708D"/>
    <w:rsid w:val="00227289"/>
    <w:rsid w:val="0022776A"/>
    <w:rsid w:val="00227AE4"/>
    <w:rsid w:val="00231C49"/>
    <w:rsid w:val="00232A77"/>
    <w:rsid w:val="00233596"/>
    <w:rsid w:val="0023414E"/>
    <w:rsid w:val="002341FD"/>
    <w:rsid w:val="00234495"/>
    <w:rsid w:val="00234B3D"/>
    <w:rsid w:val="002356F0"/>
    <w:rsid w:val="0023576A"/>
    <w:rsid w:val="00235C4F"/>
    <w:rsid w:val="00236841"/>
    <w:rsid w:val="00236C14"/>
    <w:rsid w:val="002374FE"/>
    <w:rsid w:val="00237D33"/>
    <w:rsid w:val="0024029D"/>
    <w:rsid w:val="002411B7"/>
    <w:rsid w:val="00241701"/>
    <w:rsid w:val="00241A75"/>
    <w:rsid w:val="00242466"/>
    <w:rsid w:val="00244777"/>
    <w:rsid w:val="00244D8A"/>
    <w:rsid w:val="00251D09"/>
    <w:rsid w:val="0025209F"/>
    <w:rsid w:val="002522F9"/>
    <w:rsid w:val="00252F2D"/>
    <w:rsid w:val="002534E5"/>
    <w:rsid w:val="00253BDB"/>
    <w:rsid w:val="002559BB"/>
    <w:rsid w:val="0026047D"/>
    <w:rsid w:val="00261B98"/>
    <w:rsid w:val="00261F5C"/>
    <w:rsid w:val="00262BCD"/>
    <w:rsid w:val="0026357F"/>
    <w:rsid w:val="002640F3"/>
    <w:rsid w:val="00264FBE"/>
    <w:rsid w:val="00265296"/>
    <w:rsid w:val="00265930"/>
    <w:rsid w:val="00265CB3"/>
    <w:rsid w:val="0026679C"/>
    <w:rsid w:val="0026680A"/>
    <w:rsid w:val="002669C2"/>
    <w:rsid w:val="00266B1E"/>
    <w:rsid w:val="00267E5B"/>
    <w:rsid w:val="00270732"/>
    <w:rsid w:val="00272258"/>
    <w:rsid w:val="002724B0"/>
    <w:rsid w:val="0027270A"/>
    <w:rsid w:val="0027419E"/>
    <w:rsid w:val="0027471C"/>
    <w:rsid w:val="002760A4"/>
    <w:rsid w:val="00276424"/>
    <w:rsid w:val="002769BF"/>
    <w:rsid w:val="00277635"/>
    <w:rsid w:val="002802A1"/>
    <w:rsid w:val="0028073E"/>
    <w:rsid w:val="0028205E"/>
    <w:rsid w:val="002826A6"/>
    <w:rsid w:val="00282A3D"/>
    <w:rsid w:val="00282F33"/>
    <w:rsid w:val="00282F9D"/>
    <w:rsid w:val="00283B2F"/>
    <w:rsid w:val="002852A1"/>
    <w:rsid w:val="00285869"/>
    <w:rsid w:val="0028603E"/>
    <w:rsid w:val="00287144"/>
    <w:rsid w:val="0028732D"/>
    <w:rsid w:val="0028779F"/>
    <w:rsid w:val="002901D8"/>
    <w:rsid w:val="00290342"/>
    <w:rsid w:val="00290BF4"/>
    <w:rsid w:val="00291351"/>
    <w:rsid w:val="002920AD"/>
    <w:rsid w:val="00293DF6"/>
    <w:rsid w:val="002944E5"/>
    <w:rsid w:val="00295B75"/>
    <w:rsid w:val="002967A0"/>
    <w:rsid w:val="002A2E0F"/>
    <w:rsid w:val="002A35FD"/>
    <w:rsid w:val="002A4D55"/>
    <w:rsid w:val="002A5485"/>
    <w:rsid w:val="002A56AF"/>
    <w:rsid w:val="002A698C"/>
    <w:rsid w:val="002A7B07"/>
    <w:rsid w:val="002A7C7E"/>
    <w:rsid w:val="002A7D09"/>
    <w:rsid w:val="002A7F9A"/>
    <w:rsid w:val="002B24AE"/>
    <w:rsid w:val="002B29D0"/>
    <w:rsid w:val="002B3467"/>
    <w:rsid w:val="002B47C9"/>
    <w:rsid w:val="002B6B9A"/>
    <w:rsid w:val="002C1E07"/>
    <w:rsid w:val="002C1F3C"/>
    <w:rsid w:val="002C21D9"/>
    <w:rsid w:val="002C4267"/>
    <w:rsid w:val="002C7CCE"/>
    <w:rsid w:val="002D17C7"/>
    <w:rsid w:val="002D265C"/>
    <w:rsid w:val="002D4D6A"/>
    <w:rsid w:val="002D4D73"/>
    <w:rsid w:val="002D5609"/>
    <w:rsid w:val="002E05D1"/>
    <w:rsid w:val="002E1CDF"/>
    <w:rsid w:val="002E27D2"/>
    <w:rsid w:val="002E38DD"/>
    <w:rsid w:val="002E4FA9"/>
    <w:rsid w:val="002E5508"/>
    <w:rsid w:val="002E5923"/>
    <w:rsid w:val="002E6D6E"/>
    <w:rsid w:val="002E713A"/>
    <w:rsid w:val="002E78E2"/>
    <w:rsid w:val="002F0B17"/>
    <w:rsid w:val="002F14C2"/>
    <w:rsid w:val="002F1660"/>
    <w:rsid w:val="002F32E4"/>
    <w:rsid w:val="002F394A"/>
    <w:rsid w:val="002F41CD"/>
    <w:rsid w:val="002F428C"/>
    <w:rsid w:val="002F4350"/>
    <w:rsid w:val="002F4C88"/>
    <w:rsid w:val="002F6FE7"/>
    <w:rsid w:val="00300551"/>
    <w:rsid w:val="00301F7E"/>
    <w:rsid w:val="00302C02"/>
    <w:rsid w:val="00302E02"/>
    <w:rsid w:val="00304A24"/>
    <w:rsid w:val="00304E81"/>
    <w:rsid w:val="0030520F"/>
    <w:rsid w:val="00310313"/>
    <w:rsid w:val="00310414"/>
    <w:rsid w:val="0031052F"/>
    <w:rsid w:val="00310FD7"/>
    <w:rsid w:val="00311C2D"/>
    <w:rsid w:val="00311DA5"/>
    <w:rsid w:val="00313A83"/>
    <w:rsid w:val="003168F2"/>
    <w:rsid w:val="00316A75"/>
    <w:rsid w:val="00316B2C"/>
    <w:rsid w:val="00317DBB"/>
    <w:rsid w:val="00320441"/>
    <w:rsid w:val="00321470"/>
    <w:rsid w:val="003248D8"/>
    <w:rsid w:val="00327243"/>
    <w:rsid w:val="0032776F"/>
    <w:rsid w:val="00327A51"/>
    <w:rsid w:val="003304DC"/>
    <w:rsid w:val="003306B9"/>
    <w:rsid w:val="00330B7E"/>
    <w:rsid w:val="00331313"/>
    <w:rsid w:val="00331B32"/>
    <w:rsid w:val="00331E3D"/>
    <w:rsid w:val="003329F5"/>
    <w:rsid w:val="003337D9"/>
    <w:rsid w:val="0033427B"/>
    <w:rsid w:val="0033497A"/>
    <w:rsid w:val="00334F77"/>
    <w:rsid w:val="00335AA4"/>
    <w:rsid w:val="00337119"/>
    <w:rsid w:val="00337948"/>
    <w:rsid w:val="00340588"/>
    <w:rsid w:val="003410B2"/>
    <w:rsid w:val="003415EE"/>
    <w:rsid w:val="003417E4"/>
    <w:rsid w:val="00341E30"/>
    <w:rsid w:val="003429A4"/>
    <w:rsid w:val="00342AE4"/>
    <w:rsid w:val="00342D00"/>
    <w:rsid w:val="00343DD2"/>
    <w:rsid w:val="00344104"/>
    <w:rsid w:val="003449EF"/>
    <w:rsid w:val="00345D42"/>
    <w:rsid w:val="00345FF0"/>
    <w:rsid w:val="00346DDA"/>
    <w:rsid w:val="00347448"/>
    <w:rsid w:val="0035055D"/>
    <w:rsid w:val="0035074D"/>
    <w:rsid w:val="00350DE8"/>
    <w:rsid w:val="00351493"/>
    <w:rsid w:val="003529BF"/>
    <w:rsid w:val="003531D2"/>
    <w:rsid w:val="00353FC8"/>
    <w:rsid w:val="0035562F"/>
    <w:rsid w:val="003558EA"/>
    <w:rsid w:val="00355CDD"/>
    <w:rsid w:val="00356004"/>
    <w:rsid w:val="003569FC"/>
    <w:rsid w:val="003571CD"/>
    <w:rsid w:val="003601D7"/>
    <w:rsid w:val="00360A5E"/>
    <w:rsid w:val="00360AA8"/>
    <w:rsid w:val="00361E8B"/>
    <w:rsid w:val="0036237F"/>
    <w:rsid w:val="00362799"/>
    <w:rsid w:val="003629D6"/>
    <w:rsid w:val="003631E7"/>
    <w:rsid w:val="003633E8"/>
    <w:rsid w:val="00364E3B"/>
    <w:rsid w:val="00366354"/>
    <w:rsid w:val="00370C51"/>
    <w:rsid w:val="00370D99"/>
    <w:rsid w:val="00374F15"/>
    <w:rsid w:val="0038177B"/>
    <w:rsid w:val="00382184"/>
    <w:rsid w:val="00382FE8"/>
    <w:rsid w:val="00383626"/>
    <w:rsid w:val="003836FE"/>
    <w:rsid w:val="00383ADB"/>
    <w:rsid w:val="00383E77"/>
    <w:rsid w:val="00384318"/>
    <w:rsid w:val="003848B5"/>
    <w:rsid w:val="003865D1"/>
    <w:rsid w:val="0039001B"/>
    <w:rsid w:val="00390208"/>
    <w:rsid w:val="00390586"/>
    <w:rsid w:val="00391110"/>
    <w:rsid w:val="0039238B"/>
    <w:rsid w:val="003940F3"/>
    <w:rsid w:val="00396402"/>
    <w:rsid w:val="003976BD"/>
    <w:rsid w:val="00397E6D"/>
    <w:rsid w:val="00397F19"/>
    <w:rsid w:val="003A062D"/>
    <w:rsid w:val="003A1281"/>
    <w:rsid w:val="003A15CE"/>
    <w:rsid w:val="003A5BAC"/>
    <w:rsid w:val="003B118E"/>
    <w:rsid w:val="003B48C1"/>
    <w:rsid w:val="003B48E7"/>
    <w:rsid w:val="003B57C7"/>
    <w:rsid w:val="003B5A66"/>
    <w:rsid w:val="003B5D59"/>
    <w:rsid w:val="003C03E4"/>
    <w:rsid w:val="003C08BA"/>
    <w:rsid w:val="003C09F6"/>
    <w:rsid w:val="003C157B"/>
    <w:rsid w:val="003C1822"/>
    <w:rsid w:val="003C1883"/>
    <w:rsid w:val="003C251C"/>
    <w:rsid w:val="003C2FE3"/>
    <w:rsid w:val="003C3AC0"/>
    <w:rsid w:val="003C40B2"/>
    <w:rsid w:val="003C4485"/>
    <w:rsid w:val="003C4D2B"/>
    <w:rsid w:val="003C58F7"/>
    <w:rsid w:val="003C674A"/>
    <w:rsid w:val="003C6B9C"/>
    <w:rsid w:val="003C7BA3"/>
    <w:rsid w:val="003C7C9C"/>
    <w:rsid w:val="003D0F67"/>
    <w:rsid w:val="003D11B5"/>
    <w:rsid w:val="003D223A"/>
    <w:rsid w:val="003D293C"/>
    <w:rsid w:val="003D2DB2"/>
    <w:rsid w:val="003D3202"/>
    <w:rsid w:val="003D40BB"/>
    <w:rsid w:val="003D5AE9"/>
    <w:rsid w:val="003D5DB9"/>
    <w:rsid w:val="003D5F18"/>
    <w:rsid w:val="003D66B7"/>
    <w:rsid w:val="003D76F6"/>
    <w:rsid w:val="003E0F4B"/>
    <w:rsid w:val="003E33BD"/>
    <w:rsid w:val="003E47A8"/>
    <w:rsid w:val="003E54C3"/>
    <w:rsid w:val="003E5CD3"/>
    <w:rsid w:val="003E6BA6"/>
    <w:rsid w:val="003E776D"/>
    <w:rsid w:val="003E791A"/>
    <w:rsid w:val="003F023E"/>
    <w:rsid w:val="003F1656"/>
    <w:rsid w:val="003F1698"/>
    <w:rsid w:val="003F2C4F"/>
    <w:rsid w:val="003F3D00"/>
    <w:rsid w:val="003F4878"/>
    <w:rsid w:val="003F489F"/>
    <w:rsid w:val="003F5FAC"/>
    <w:rsid w:val="00400214"/>
    <w:rsid w:val="004012DB"/>
    <w:rsid w:val="004015B7"/>
    <w:rsid w:val="004024AF"/>
    <w:rsid w:val="00402519"/>
    <w:rsid w:val="00403D4E"/>
    <w:rsid w:val="00403F41"/>
    <w:rsid w:val="004059F1"/>
    <w:rsid w:val="0040795A"/>
    <w:rsid w:val="004103AC"/>
    <w:rsid w:val="00410F56"/>
    <w:rsid w:val="004119C6"/>
    <w:rsid w:val="00412A54"/>
    <w:rsid w:val="00412BF2"/>
    <w:rsid w:val="0041323C"/>
    <w:rsid w:val="004144FA"/>
    <w:rsid w:val="004157BD"/>
    <w:rsid w:val="0041757D"/>
    <w:rsid w:val="0042060C"/>
    <w:rsid w:val="004207F4"/>
    <w:rsid w:val="00423989"/>
    <w:rsid w:val="0042398A"/>
    <w:rsid w:val="00423C84"/>
    <w:rsid w:val="004245C5"/>
    <w:rsid w:val="00424FEF"/>
    <w:rsid w:val="00425F20"/>
    <w:rsid w:val="0043050E"/>
    <w:rsid w:val="00431B65"/>
    <w:rsid w:val="00432194"/>
    <w:rsid w:val="004325C7"/>
    <w:rsid w:val="00432701"/>
    <w:rsid w:val="00432A31"/>
    <w:rsid w:val="00433FED"/>
    <w:rsid w:val="004341A4"/>
    <w:rsid w:val="00437AE7"/>
    <w:rsid w:val="0044065B"/>
    <w:rsid w:val="004411B2"/>
    <w:rsid w:val="00443592"/>
    <w:rsid w:val="0044613C"/>
    <w:rsid w:val="00450B2B"/>
    <w:rsid w:val="00452848"/>
    <w:rsid w:val="00453213"/>
    <w:rsid w:val="004533D6"/>
    <w:rsid w:val="00454464"/>
    <w:rsid w:val="00455980"/>
    <w:rsid w:val="0046167F"/>
    <w:rsid w:val="004617FC"/>
    <w:rsid w:val="004620B4"/>
    <w:rsid w:val="004622FD"/>
    <w:rsid w:val="004645BB"/>
    <w:rsid w:val="00464B2B"/>
    <w:rsid w:val="00464EEA"/>
    <w:rsid w:val="0046511B"/>
    <w:rsid w:val="004657C5"/>
    <w:rsid w:val="00466000"/>
    <w:rsid w:val="00466A0E"/>
    <w:rsid w:val="004700FD"/>
    <w:rsid w:val="00470B0A"/>
    <w:rsid w:val="00472661"/>
    <w:rsid w:val="00472862"/>
    <w:rsid w:val="004728E5"/>
    <w:rsid w:val="00473C75"/>
    <w:rsid w:val="00474436"/>
    <w:rsid w:val="0047478E"/>
    <w:rsid w:val="00475C82"/>
    <w:rsid w:val="00480ED9"/>
    <w:rsid w:val="00481F9E"/>
    <w:rsid w:val="00482E53"/>
    <w:rsid w:val="00482E6E"/>
    <w:rsid w:val="00484064"/>
    <w:rsid w:val="004850C4"/>
    <w:rsid w:val="00485937"/>
    <w:rsid w:val="004864F2"/>
    <w:rsid w:val="004876FD"/>
    <w:rsid w:val="00491895"/>
    <w:rsid w:val="004928B0"/>
    <w:rsid w:val="00495DE0"/>
    <w:rsid w:val="00496433"/>
    <w:rsid w:val="00496D3C"/>
    <w:rsid w:val="00497277"/>
    <w:rsid w:val="00497B30"/>
    <w:rsid w:val="004A1DEB"/>
    <w:rsid w:val="004A27FD"/>
    <w:rsid w:val="004A36CD"/>
    <w:rsid w:val="004A3E8F"/>
    <w:rsid w:val="004A647E"/>
    <w:rsid w:val="004A67E9"/>
    <w:rsid w:val="004A7A3E"/>
    <w:rsid w:val="004B00CE"/>
    <w:rsid w:val="004B09CD"/>
    <w:rsid w:val="004B1790"/>
    <w:rsid w:val="004B24C7"/>
    <w:rsid w:val="004B3632"/>
    <w:rsid w:val="004B49C1"/>
    <w:rsid w:val="004B4E2E"/>
    <w:rsid w:val="004B539A"/>
    <w:rsid w:val="004B5ED3"/>
    <w:rsid w:val="004B6A1C"/>
    <w:rsid w:val="004B71E0"/>
    <w:rsid w:val="004B7A87"/>
    <w:rsid w:val="004C074E"/>
    <w:rsid w:val="004C1CD4"/>
    <w:rsid w:val="004C217F"/>
    <w:rsid w:val="004C2516"/>
    <w:rsid w:val="004C2ADB"/>
    <w:rsid w:val="004C3D6D"/>
    <w:rsid w:val="004C4ACC"/>
    <w:rsid w:val="004C54D0"/>
    <w:rsid w:val="004C5738"/>
    <w:rsid w:val="004C6547"/>
    <w:rsid w:val="004C6CC1"/>
    <w:rsid w:val="004C7F74"/>
    <w:rsid w:val="004D02A4"/>
    <w:rsid w:val="004D0DF6"/>
    <w:rsid w:val="004D2D41"/>
    <w:rsid w:val="004D394B"/>
    <w:rsid w:val="004D3B70"/>
    <w:rsid w:val="004D517B"/>
    <w:rsid w:val="004D57F7"/>
    <w:rsid w:val="004D5D2D"/>
    <w:rsid w:val="004D6A56"/>
    <w:rsid w:val="004D71DA"/>
    <w:rsid w:val="004D743D"/>
    <w:rsid w:val="004D753E"/>
    <w:rsid w:val="004E2361"/>
    <w:rsid w:val="004E2A9F"/>
    <w:rsid w:val="004E2B89"/>
    <w:rsid w:val="004E2E52"/>
    <w:rsid w:val="004E3570"/>
    <w:rsid w:val="004E446B"/>
    <w:rsid w:val="004E4617"/>
    <w:rsid w:val="004E4F9C"/>
    <w:rsid w:val="004E51A8"/>
    <w:rsid w:val="004E57C8"/>
    <w:rsid w:val="004E640D"/>
    <w:rsid w:val="004E64C8"/>
    <w:rsid w:val="004E6E41"/>
    <w:rsid w:val="004E6F29"/>
    <w:rsid w:val="004E7167"/>
    <w:rsid w:val="004E7A22"/>
    <w:rsid w:val="004E7C09"/>
    <w:rsid w:val="004F0253"/>
    <w:rsid w:val="004F07D6"/>
    <w:rsid w:val="004F0FC0"/>
    <w:rsid w:val="004F37D7"/>
    <w:rsid w:val="004F4D46"/>
    <w:rsid w:val="004F5D23"/>
    <w:rsid w:val="0050063E"/>
    <w:rsid w:val="00502994"/>
    <w:rsid w:val="00502D50"/>
    <w:rsid w:val="0050321E"/>
    <w:rsid w:val="00503668"/>
    <w:rsid w:val="005037DA"/>
    <w:rsid w:val="005054D1"/>
    <w:rsid w:val="0050587F"/>
    <w:rsid w:val="00505EDC"/>
    <w:rsid w:val="0050627F"/>
    <w:rsid w:val="005079C7"/>
    <w:rsid w:val="00512B54"/>
    <w:rsid w:val="0051373E"/>
    <w:rsid w:val="00514269"/>
    <w:rsid w:val="005149B9"/>
    <w:rsid w:val="00515824"/>
    <w:rsid w:val="00516432"/>
    <w:rsid w:val="00516EA8"/>
    <w:rsid w:val="00520AAD"/>
    <w:rsid w:val="0052109F"/>
    <w:rsid w:val="00521AEB"/>
    <w:rsid w:val="005220FD"/>
    <w:rsid w:val="00523FC2"/>
    <w:rsid w:val="00524E22"/>
    <w:rsid w:val="005250AA"/>
    <w:rsid w:val="005251A8"/>
    <w:rsid w:val="00525893"/>
    <w:rsid w:val="005260BD"/>
    <w:rsid w:val="00526686"/>
    <w:rsid w:val="00530A55"/>
    <w:rsid w:val="00533934"/>
    <w:rsid w:val="00533E20"/>
    <w:rsid w:val="0053438A"/>
    <w:rsid w:val="0053573B"/>
    <w:rsid w:val="00540E52"/>
    <w:rsid w:val="00541480"/>
    <w:rsid w:val="00541707"/>
    <w:rsid w:val="00541A05"/>
    <w:rsid w:val="00541B4F"/>
    <w:rsid w:val="00542395"/>
    <w:rsid w:val="00544EA4"/>
    <w:rsid w:val="00546602"/>
    <w:rsid w:val="0054678C"/>
    <w:rsid w:val="00546A3B"/>
    <w:rsid w:val="00547916"/>
    <w:rsid w:val="00553217"/>
    <w:rsid w:val="00553234"/>
    <w:rsid w:val="0055458A"/>
    <w:rsid w:val="00555AD8"/>
    <w:rsid w:val="00555DC3"/>
    <w:rsid w:val="00557FB3"/>
    <w:rsid w:val="005600B5"/>
    <w:rsid w:val="0056055A"/>
    <w:rsid w:val="005628AF"/>
    <w:rsid w:val="0056293C"/>
    <w:rsid w:val="00563116"/>
    <w:rsid w:val="00564BA8"/>
    <w:rsid w:val="00565DF6"/>
    <w:rsid w:val="00565E1E"/>
    <w:rsid w:val="00567622"/>
    <w:rsid w:val="00567A0B"/>
    <w:rsid w:val="0057152D"/>
    <w:rsid w:val="00572311"/>
    <w:rsid w:val="0057428C"/>
    <w:rsid w:val="0057794A"/>
    <w:rsid w:val="00577BEF"/>
    <w:rsid w:val="00580540"/>
    <w:rsid w:val="00580985"/>
    <w:rsid w:val="00581537"/>
    <w:rsid w:val="00581E4D"/>
    <w:rsid w:val="00582448"/>
    <w:rsid w:val="0058461C"/>
    <w:rsid w:val="005849A9"/>
    <w:rsid w:val="00584CC3"/>
    <w:rsid w:val="00585296"/>
    <w:rsid w:val="005852E3"/>
    <w:rsid w:val="00585806"/>
    <w:rsid w:val="00585C92"/>
    <w:rsid w:val="0059024E"/>
    <w:rsid w:val="00590613"/>
    <w:rsid w:val="00591488"/>
    <w:rsid w:val="00591C8F"/>
    <w:rsid w:val="005939AB"/>
    <w:rsid w:val="00593E7B"/>
    <w:rsid w:val="00593FC1"/>
    <w:rsid w:val="00594213"/>
    <w:rsid w:val="005942C3"/>
    <w:rsid w:val="00596323"/>
    <w:rsid w:val="0059664E"/>
    <w:rsid w:val="00597B5B"/>
    <w:rsid w:val="00597F77"/>
    <w:rsid w:val="005A04C0"/>
    <w:rsid w:val="005A0A58"/>
    <w:rsid w:val="005A0E26"/>
    <w:rsid w:val="005A2911"/>
    <w:rsid w:val="005A3197"/>
    <w:rsid w:val="005A4B60"/>
    <w:rsid w:val="005A58E6"/>
    <w:rsid w:val="005A5C96"/>
    <w:rsid w:val="005A74C9"/>
    <w:rsid w:val="005A782C"/>
    <w:rsid w:val="005A7853"/>
    <w:rsid w:val="005A7985"/>
    <w:rsid w:val="005B3F1D"/>
    <w:rsid w:val="005B3F84"/>
    <w:rsid w:val="005B42CC"/>
    <w:rsid w:val="005B4DFE"/>
    <w:rsid w:val="005B6457"/>
    <w:rsid w:val="005B64B3"/>
    <w:rsid w:val="005C1332"/>
    <w:rsid w:val="005C43B8"/>
    <w:rsid w:val="005C4C12"/>
    <w:rsid w:val="005C6773"/>
    <w:rsid w:val="005D0A56"/>
    <w:rsid w:val="005D0EFC"/>
    <w:rsid w:val="005D107F"/>
    <w:rsid w:val="005D2775"/>
    <w:rsid w:val="005D3477"/>
    <w:rsid w:val="005D4046"/>
    <w:rsid w:val="005D518E"/>
    <w:rsid w:val="005D56A6"/>
    <w:rsid w:val="005D6B9E"/>
    <w:rsid w:val="005D734F"/>
    <w:rsid w:val="005E0380"/>
    <w:rsid w:val="005E0A40"/>
    <w:rsid w:val="005E1769"/>
    <w:rsid w:val="005E1C4E"/>
    <w:rsid w:val="005E234D"/>
    <w:rsid w:val="005E3620"/>
    <w:rsid w:val="005E4D47"/>
    <w:rsid w:val="005E79A8"/>
    <w:rsid w:val="005F0AC7"/>
    <w:rsid w:val="005F3DE2"/>
    <w:rsid w:val="005F6884"/>
    <w:rsid w:val="006013B1"/>
    <w:rsid w:val="00603229"/>
    <w:rsid w:val="006035A5"/>
    <w:rsid w:val="00603B22"/>
    <w:rsid w:val="00605094"/>
    <w:rsid w:val="00605BF9"/>
    <w:rsid w:val="006061F1"/>
    <w:rsid w:val="006107C3"/>
    <w:rsid w:val="0061149D"/>
    <w:rsid w:val="00611BCE"/>
    <w:rsid w:val="00611F4B"/>
    <w:rsid w:val="00613773"/>
    <w:rsid w:val="00613A27"/>
    <w:rsid w:val="00613CDD"/>
    <w:rsid w:val="006140E4"/>
    <w:rsid w:val="00614A9E"/>
    <w:rsid w:val="0061657D"/>
    <w:rsid w:val="00620072"/>
    <w:rsid w:val="0062076E"/>
    <w:rsid w:val="00621E32"/>
    <w:rsid w:val="00622187"/>
    <w:rsid w:val="00622C96"/>
    <w:rsid w:val="0062306B"/>
    <w:rsid w:val="00624542"/>
    <w:rsid w:val="006261D1"/>
    <w:rsid w:val="00626BB4"/>
    <w:rsid w:val="00626CEF"/>
    <w:rsid w:val="00626DB4"/>
    <w:rsid w:val="006272B5"/>
    <w:rsid w:val="00627E5C"/>
    <w:rsid w:val="006316BA"/>
    <w:rsid w:val="00631D7C"/>
    <w:rsid w:val="00632E72"/>
    <w:rsid w:val="0063485B"/>
    <w:rsid w:val="00635212"/>
    <w:rsid w:val="006352BB"/>
    <w:rsid w:val="00636EFC"/>
    <w:rsid w:val="0064036A"/>
    <w:rsid w:val="006411ED"/>
    <w:rsid w:val="00641863"/>
    <w:rsid w:val="00642E59"/>
    <w:rsid w:val="00646492"/>
    <w:rsid w:val="00646C7E"/>
    <w:rsid w:val="00651D5E"/>
    <w:rsid w:val="00652779"/>
    <w:rsid w:val="00652BF8"/>
    <w:rsid w:val="006541D2"/>
    <w:rsid w:val="006544FD"/>
    <w:rsid w:val="006562BF"/>
    <w:rsid w:val="006606CD"/>
    <w:rsid w:val="006609BB"/>
    <w:rsid w:val="0066245B"/>
    <w:rsid w:val="00662846"/>
    <w:rsid w:val="0066384B"/>
    <w:rsid w:val="00663986"/>
    <w:rsid w:val="00663AF2"/>
    <w:rsid w:val="00663EA6"/>
    <w:rsid w:val="00664111"/>
    <w:rsid w:val="00666502"/>
    <w:rsid w:val="00666CEE"/>
    <w:rsid w:val="00667821"/>
    <w:rsid w:val="00671EAC"/>
    <w:rsid w:val="006724C8"/>
    <w:rsid w:val="0067259B"/>
    <w:rsid w:val="00673C18"/>
    <w:rsid w:val="00675429"/>
    <w:rsid w:val="006760C0"/>
    <w:rsid w:val="006803BB"/>
    <w:rsid w:val="00683519"/>
    <w:rsid w:val="006848C3"/>
    <w:rsid w:val="00684EB3"/>
    <w:rsid w:val="006853FF"/>
    <w:rsid w:val="00685C58"/>
    <w:rsid w:val="006877CD"/>
    <w:rsid w:val="00690F13"/>
    <w:rsid w:val="0069131B"/>
    <w:rsid w:val="00691FB5"/>
    <w:rsid w:val="00692889"/>
    <w:rsid w:val="00693A42"/>
    <w:rsid w:val="00693B42"/>
    <w:rsid w:val="0069441A"/>
    <w:rsid w:val="006946E9"/>
    <w:rsid w:val="0069600B"/>
    <w:rsid w:val="00696193"/>
    <w:rsid w:val="0069668E"/>
    <w:rsid w:val="00696D00"/>
    <w:rsid w:val="006A0D3E"/>
    <w:rsid w:val="006A1366"/>
    <w:rsid w:val="006A2082"/>
    <w:rsid w:val="006A2090"/>
    <w:rsid w:val="006A3C14"/>
    <w:rsid w:val="006A4077"/>
    <w:rsid w:val="006A42B5"/>
    <w:rsid w:val="006A648F"/>
    <w:rsid w:val="006A664B"/>
    <w:rsid w:val="006A67EA"/>
    <w:rsid w:val="006B0288"/>
    <w:rsid w:val="006B04D1"/>
    <w:rsid w:val="006B1D11"/>
    <w:rsid w:val="006B2D85"/>
    <w:rsid w:val="006B337A"/>
    <w:rsid w:val="006B620E"/>
    <w:rsid w:val="006B67AC"/>
    <w:rsid w:val="006B6BA1"/>
    <w:rsid w:val="006C015D"/>
    <w:rsid w:val="006C2176"/>
    <w:rsid w:val="006C258B"/>
    <w:rsid w:val="006C30F6"/>
    <w:rsid w:val="006C3E14"/>
    <w:rsid w:val="006C4328"/>
    <w:rsid w:val="006C565F"/>
    <w:rsid w:val="006C73C6"/>
    <w:rsid w:val="006C7972"/>
    <w:rsid w:val="006D0246"/>
    <w:rsid w:val="006D05AC"/>
    <w:rsid w:val="006D1E9F"/>
    <w:rsid w:val="006D2C0A"/>
    <w:rsid w:val="006D2E36"/>
    <w:rsid w:val="006D325A"/>
    <w:rsid w:val="006D34C5"/>
    <w:rsid w:val="006D4269"/>
    <w:rsid w:val="006D4A9F"/>
    <w:rsid w:val="006D55E0"/>
    <w:rsid w:val="006D5696"/>
    <w:rsid w:val="006D5CC8"/>
    <w:rsid w:val="006D63F9"/>
    <w:rsid w:val="006D64E4"/>
    <w:rsid w:val="006D71FA"/>
    <w:rsid w:val="006E12FC"/>
    <w:rsid w:val="006E17C0"/>
    <w:rsid w:val="006E211E"/>
    <w:rsid w:val="006E2C81"/>
    <w:rsid w:val="006E2EEF"/>
    <w:rsid w:val="006E3531"/>
    <w:rsid w:val="006E40D9"/>
    <w:rsid w:val="006E4C74"/>
    <w:rsid w:val="006E4FE7"/>
    <w:rsid w:val="006E69D9"/>
    <w:rsid w:val="006F094B"/>
    <w:rsid w:val="006F11D8"/>
    <w:rsid w:val="006F2E29"/>
    <w:rsid w:val="006F32FF"/>
    <w:rsid w:val="006F3A7A"/>
    <w:rsid w:val="006F3EA8"/>
    <w:rsid w:val="00700251"/>
    <w:rsid w:val="007022C8"/>
    <w:rsid w:val="00702517"/>
    <w:rsid w:val="0070294F"/>
    <w:rsid w:val="00702C7C"/>
    <w:rsid w:val="00703109"/>
    <w:rsid w:val="00703474"/>
    <w:rsid w:val="00705E15"/>
    <w:rsid w:val="00706198"/>
    <w:rsid w:val="0070671D"/>
    <w:rsid w:val="00706856"/>
    <w:rsid w:val="00710731"/>
    <w:rsid w:val="00710A75"/>
    <w:rsid w:val="00710ED7"/>
    <w:rsid w:val="007117D7"/>
    <w:rsid w:val="00711D0D"/>
    <w:rsid w:val="007120F7"/>
    <w:rsid w:val="007121E4"/>
    <w:rsid w:val="0071271F"/>
    <w:rsid w:val="00712EF3"/>
    <w:rsid w:val="007141BD"/>
    <w:rsid w:val="00714FF1"/>
    <w:rsid w:val="007156D0"/>
    <w:rsid w:val="007159D6"/>
    <w:rsid w:val="00715A32"/>
    <w:rsid w:val="00716069"/>
    <w:rsid w:val="00717EA4"/>
    <w:rsid w:val="007202AE"/>
    <w:rsid w:val="00720838"/>
    <w:rsid w:val="00720E7E"/>
    <w:rsid w:val="00723087"/>
    <w:rsid w:val="0072367D"/>
    <w:rsid w:val="007237A5"/>
    <w:rsid w:val="0072511A"/>
    <w:rsid w:val="007256ED"/>
    <w:rsid w:val="007273E3"/>
    <w:rsid w:val="00727C30"/>
    <w:rsid w:val="0073035E"/>
    <w:rsid w:val="0073099C"/>
    <w:rsid w:val="00730A72"/>
    <w:rsid w:val="007312CE"/>
    <w:rsid w:val="00731E01"/>
    <w:rsid w:val="00732967"/>
    <w:rsid w:val="00732D02"/>
    <w:rsid w:val="00733675"/>
    <w:rsid w:val="00733F03"/>
    <w:rsid w:val="00734EB7"/>
    <w:rsid w:val="00734EEA"/>
    <w:rsid w:val="00737CB4"/>
    <w:rsid w:val="00737EFD"/>
    <w:rsid w:val="00740F1D"/>
    <w:rsid w:val="007418F4"/>
    <w:rsid w:val="00741ED6"/>
    <w:rsid w:val="00741EE2"/>
    <w:rsid w:val="00742BC0"/>
    <w:rsid w:val="00743BC4"/>
    <w:rsid w:val="007446DB"/>
    <w:rsid w:val="00744821"/>
    <w:rsid w:val="00744974"/>
    <w:rsid w:val="00744B23"/>
    <w:rsid w:val="00744BD9"/>
    <w:rsid w:val="00747D1A"/>
    <w:rsid w:val="00752667"/>
    <w:rsid w:val="007528EF"/>
    <w:rsid w:val="00752EDA"/>
    <w:rsid w:val="00752FB2"/>
    <w:rsid w:val="00753F92"/>
    <w:rsid w:val="00755D6D"/>
    <w:rsid w:val="00756D5C"/>
    <w:rsid w:val="00760063"/>
    <w:rsid w:val="007614C9"/>
    <w:rsid w:val="0076194D"/>
    <w:rsid w:val="007621E1"/>
    <w:rsid w:val="007632B4"/>
    <w:rsid w:val="007653EA"/>
    <w:rsid w:val="00765E43"/>
    <w:rsid w:val="00766026"/>
    <w:rsid w:val="007671AF"/>
    <w:rsid w:val="00771321"/>
    <w:rsid w:val="00771AB6"/>
    <w:rsid w:val="00772F8C"/>
    <w:rsid w:val="00773228"/>
    <w:rsid w:val="007734EC"/>
    <w:rsid w:val="00773F97"/>
    <w:rsid w:val="007744AE"/>
    <w:rsid w:val="007744C7"/>
    <w:rsid w:val="00775A05"/>
    <w:rsid w:val="00775E55"/>
    <w:rsid w:val="007768A8"/>
    <w:rsid w:val="00776C85"/>
    <w:rsid w:val="00776F51"/>
    <w:rsid w:val="00777866"/>
    <w:rsid w:val="00780228"/>
    <w:rsid w:val="0078097D"/>
    <w:rsid w:val="0078207F"/>
    <w:rsid w:val="00783C75"/>
    <w:rsid w:val="00784405"/>
    <w:rsid w:val="00784BE2"/>
    <w:rsid w:val="007851F6"/>
    <w:rsid w:val="00785E21"/>
    <w:rsid w:val="00786393"/>
    <w:rsid w:val="00786D8D"/>
    <w:rsid w:val="00787C68"/>
    <w:rsid w:val="007914DC"/>
    <w:rsid w:val="0079365F"/>
    <w:rsid w:val="00793C8E"/>
    <w:rsid w:val="00796DBB"/>
    <w:rsid w:val="00796EF5"/>
    <w:rsid w:val="00797B88"/>
    <w:rsid w:val="007A0C93"/>
    <w:rsid w:val="007A11B2"/>
    <w:rsid w:val="007A22E0"/>
    <w:rsid w:val="007A287F"/>
    <w:rsid w:val="007A37E1"/>
    <w:rsid w:val="007A4666"/>
    <w:rsid w:val="007A4C0E"/>
    <w:rsid w:val="007A4DFE"/>
    <w:rsid w:val="007A5D25"/>
    <w:rsid w:val="007A65D2"/>
    <w:rsid w:val="007A7B01"/>
    <w:rsid w:val="007B3D75"/>
    <w:rsid w:val="007B4BBA"/>
    <w:rsid w:val="007B5430"/>
    <w:rsid w:val="007B61FC"/>
    <w:rsid w:val="007B6213"/>
    <w:rsid w:val="007B64E7"/>
    <w:rsid w:val="007C0184"/>
    <w:rsid w:val="007C0BDA"/>
    <w:rsid w:val="007C1DF5"/>
    <w:rsid w:val="007C2DD2"/>
    <w:rsid w:val="007C35CB"/>
    <w:rsid w:val="007C42BB"/>
    <w:rsid w:val="007C45C1"/>
    <w:rsid w:val="007C5640"/>
    <w:rsid w:val="007C57C8"/>
    <w:rsid w:val="007C6F39"/>
    <w:rsid w:val="007C7519"/>
    <w:rsid w:val="007C751C"/>
    <w:rsid w:val="007D03BD"/>
    <w:rsid w:val="007D1C15"/>
    <w:rsid w:val="007D1CD2"/>
    <w:rsid w:val="007D2A1E"/>
    <w:rsid w:val="007D3926"/>
    <w:rsid w:val="007D4699"/>
    <w:rsid w:val="007D4785"/>
    <w:rsid w:val="007D5031"/>
    <w:rsid w:val="007D6475"/>
    <w:rsid w:val="007D7F1E"/>
    <w:rsid w:val="007E0ACD"/>
    <w:rsid w:val="007E0C14"/>
    <w:rsid w:val="007E0E8C"/>
    <w:rsid w:val="007E13F7"/>
    <w:rsid w:val="007E2D87"/>
    <w:rsid w:val="007E36DC"/>
    <w:rsid w:val="007E5F53"/>
    <w:rsid w:val="007E5F7C"/>
    <w:rsid w:val="007E606E"/>
    <w:rsid w:val="007E6D70"/>
    <w:rsid w:val="007E78E9"/>
    <w:rsid w:val="007F246F"/>
    <w:rsid w:val="007F2AE5"/>
    <w:rsid w:val="007F32B1"/>
    <w:rsid w:val="007F32F9"/>
    <w:rsid w:val="007F46DA"/>
    <w:rsid w:val="007F4C6A"/>
    <w:rsid w:val="007F5319"/>
    <w:rsid w:val="007F5AFC"/>
    <w:rsid w:val="007F6236"/>
    <w:rsid w:val="007F6403"/>
    <w:rsid w:val="007F6851"/>
    <w:rsid w:val="00802CD6"/>
    <w:rsid w:val="0080322E"/>
    <w:rsid w:val="0080367B"/>
    <w:rsid w:val="008040DF"/>
    <w:rsid w:val="008048E4"/>
    <w:rsid w:val="00807668"/>
    <w:rsid w:val="00810BFA"/>
    <w:rsid w:val="00811B10"/>
    <w:rsid w:val="00811CD3"/>
    <w:rsid w:val="008134E4"/>
    <w:rsid w:val="00814AC7"/>
    <w:rsid w:val="00814F18"/>
    <w:rsid w:val="00820055"/>
    <w:rsid w:val="008200CE"/>
    <w:rsid w:val="00820BD1"/>
    <w:rsid w:val="00820FB8"/>
    <w:rsid w:val="00824694"/>
    <w:rsid w:val="00825679"/>
    <w:rsid w:val="0082604E"/>
    <w:rsid w:val="0082706C"/>
    <w:rsid w:val="00827D87"/>
    <w:rsid w:val="00827DCD"/>
    <w:rsid w:val="0083161A"/>
    <w:rsid w:val="00834AE2"/>
    <w:rsid w:val="00836908"/>
    <w:rsid w:val="00836A06"/>
    <w:rsid w:val="008372CA"/>
    <w:rsid w:val="00837C33"/>
    <w:rsid w:val="0084200D"/>
    <w:rsid w:val="00842435"/>
    <w:rsid w:val="00843468"/>
    <w:rsid w:val="008435E6"/>
    <w:rsid w:val="008444FC"/>
    <w:rsid w:val="0084482F"/>
    <w:rsid w:val="00845124"/>
    <w:rsid w:val="00845EB0"/>
    <w:rsid w:val="00845F22"/>
    <w:rsid w:val="0084627D"/>
    <w:rsid w:val="00846B7E"/>
    <w:rsid w:val="008477E9"/>
    <w:rsid w:val="00850622"/>
    <w:rsid w:val="00851987"/>
    <w:rsid w:val="00851B71"/>
    <w:rsid w:val="00852E45"/>
    <w:rsid w:val="00853D10"/>
    <w:rsid w:val="0085421D"/>
    <w:rsid w:val="00854969"/>
    <w:rsid w:val="008558B6"/>
    <w:rsid w:val="00856379"/>
    <w:rsid w:val="00856708"/>
    <w:rsid w:val="0085697E"/>
    <w:rsid w:val="0085792C"/>
    <w:rsid w:val="00860960"/>
    <w:rsid w:val="00861D28"/>
    <w:rsid w:val="008622FF"/>
    <w:rsid w:val="00863088"/>
    <w:rsid w:val="00864679"/>
    <w:rsid w:val="00865259"/>
    <w:rsid w:val="00865E9F"/>
    <w:rsid w:val="00866FA0"/>
    <w:rsid w:val="00867924"/>
    <w:rsid w:val="008679A4"/>
    <w:rsid w:val="00870545"/>
    <w:rsid w:val="008710BA"/>
    <w:rsid w:val="008714BF"/>
    <w:rsid w:val="008717C9"/>
    <w:rsid w:val="00872924"/>
    <w:rsid w:val="00872E04"/>
    <w:rsid w:val="00875031"/>
    <w:rsid w:val="0088026B"/>
    <w:rsid w:val="00880CEA"/>
    <w:rsid w:val="00880D7C"/>
    <w:rsid w:val="00880E21"/>
    <w:rsid w:val="00881AC7"/>
    <w:rsid w:val="00882036"/>
    <w:rsid w:val="00882601"/>
    <w:rsid w:val="008829CA"/>
    <w:rsid w:val="008836C8"/>
    <w:rsid w:val="0088513D"/>
    <w:rsid w:val="008851F4"/>
    <w:rsid w:val="008912A8"/>
    <w:rsid w:val="00891ACD"/>
    <w:rsid w:val="00892004"/>
    <w:rsid w:val="008926B7"/>
    <w:rsid w:val="00892B80"/>
    <w:rsid w:val="0089484D"/>
    <w:rsid w:val="008979B7"/>
    <w:rsid w:val="008A0EEE"/>
    <w:rsid w:val="008A0F1F"/>
    <w:rsid w:val="008A0FA3"/>
    <w:rsid w:val="008A1412"/>
    <w:rsid w:val="008A1712"/>
    <w:rsid w:val="008A1A81"/>
    <w:rsid w:val="008A1CCC"/>
    <w:rsid w:val="008A29B4"/>
    <w:rsid w:val="008A2DF6"/>
    <w:rsid w:val="008A4912"/>
    <w:rsid w:val="008A4F38"/>
    <w:rsid w:val="008A511F"/>
    <w:rsid w:val="008A6EA3"/>
    <w:rsid w:val="008A7291"/>
    <w:rsid w:val="008A79C4"/>
    <w:rsid w:val="008B035D"/>
    <w:rsid w:val="008B05A5"/>
    <w:rsid w:val="008B0F5F"/>
    <w:rsid w:val="008B118B"/>
    <w:rsid w:val="008B1A16"/>
    <w:rsid w:val="008B1E0B"/>
    <w:rsid w:val="008B21B0"/>
    <w:rsid w:val="008B23D3"/>
    <w:rsid w:val="008B4CBC"/>
    <w:rsid w:val="008B4D15"/>
    <w:rsid w:val="008B5D07"/>
    <w:rsid w:val="008B7665"/>
    <w:rsid w:val="008C0C11"/>
    <w:rsid w:val="008C14D2"/>
    <w:rsid w:val="008C16F6"/>
    <w:rsid w:val="008C23BD"/>
    <w:rsid w:val="008C274A"/>
    <w:rsid w:val="008C2AED"/>
    <w:rsid w:val="008C3977"/>
    <w:rsid w:val="008C7CC2"/>
    <w:rsid w:val="008D0549"/>
    <w:rsid w:val="008D114E"/>
    <w:rsid w:val="008D15F2"/>
    <w:rsid w:val="008D1CDB"/>
    <w:rsid w:val="008D63CA"/>
    <w:rsid w:val="008D64C3"/>
    <w:rsid w:val="008D6DD5"/>
    <w:rsid w:val="008D7177"/>
    <w:rsid w:val="008E0EC0"/>
    <w:rsid w:val="008E0FDE"/>
    <w:rsid w:val="008E1D66"/>
    <w:rsid w:val="008E1DC9"/>
    <w:rsid w:val="008E1FC4"/>
    <w:rsid w:val="008E4416"/>
    <w:rsid w:val="008E5164"/>
    <w:rsid w:val="008E781C"/>
    <w:rsid w:val="008F065D"/>
    <w:rsid w:val="008F1778"/>
    <w:rsid w:val="008F1A87"/>
    <w:rsid w:val="008F2934"/>
    <w:rsid w:val="008F2991"/>
    <w:rsid w:val="008F3BFA"/>
    <w:rsid w:val="008F3F98"/>
    <w:rsid w:val="008F43B3"/>
    <w:rsid w:val="008F4E11"/>
    <w:rsid w:val="008F5457"/>
    <w:rsid w:val="008F681B"/>
    <w:rsid w:val="008F6DA6"/>
    <w:rsid w:val="008F7786"/>
    <w:rsid w:val="008F7915"/>
    <w:rsid w:val="008F7D4B"/>
    <w:rsid w:val="009017B5"/>
    <w:rsid w:val="0090184F"/>
    <w:rsid w:val="00901D4E"/>
    <w:rsid w:val="00905F4C"/>
    <w:rsid w:val="009065DE"/>
    <w:rsid w:val="00906D5B"/>
    <w:rsid w:val="0090762E"/>
    <w:rsid w:val="009079A9"/>
    <w:rsid w:val="00907BCC"/>
    <w:rsid w:val="009102CA"/>
    <w:rsid w:val="0091049C"/>
    <w:rsid w:val="00910CAB"/>
    <w:rsid w:val="0091163C"/>
    <w:rsid w:val="009125D6"/>
    <w:rsid w:val="00916A50"/>
    <w:rsid w:val="00916C70"/>
    <w:rsid w:val="009204D9"/>
    <w:rsid w:val="009226D0"/>
    <w:rsid w:val="009229AB"/>
    <w:rsid w:val="00922BD1"/>
    <w:rsid w:val="009232D8"/>
    <w:rsid w:val="00924800"/>
    <w:rsid w:val="0092489E"/>
    <w:rsid w:val="0092575C"/>
    <w:rsid w:val="009261FE"/>
    <w:rsid w:val="00926F71"/>
    <w:rsid w:val="0092742A"/>
    <w:rsid w:val="009305CC"/>
    <w:rsid w:val="00930C22"/>
    <w:rsid w:val="00932985"/>
    <w:rsid w:val="009348D5"/>
    <w:rsid w:val="00935920"/>
    <w:rsid w:val="00935C04"/>
    <w:rsid w:val="00935E7A"/>
    <w:rsid w:val="009372B6"/>
    <w:rsid w:val="009375CF"/>
    <w:rsid w:val="00940121"/>
    <w:rsid w:val="0094170B"/>
    <w:rsid w:val="00942240"/>
    <w:rsid w:val="009445FC"/>
    <w:rsid w:val="00944B80"/>
    <w:rsid w:val="00944FE0"/>
    <w:rsid w:val="009457F4"/>
    <w:rsid w:val="00946197"/>
    <w:rsid w:val="00950DC4"/>
    <w:rsid w:val="00951586"/>
    <w:rsid w:val="009529A2"/>
    <w:rsid w:val="00952ABC"/>
    <w:rsid w:val="009544C6"/>
    <w:rsid w:val="009546DE"/>
    <w:rsid w:val="009551DB"/>
    <w:rsid w:val="00955C78"/>
    <w:rsid w:val="009563F3"/>
    <w:rsid w:val="00956421"/>
    <w:rsid w:val="009604E8"/>
    <w:rsid w:val="00960795"/>
    <w:rsid w:val="0096084D"/>
    <w:rsid w:val="00960B74"/>
    <w:rsid w:val="009616C7"/>
    <w:rsid w:val="00961C45"/>
    <w:rsid w:val="00961CD4"/>
    <w:rsid w:val="009621CE"/>
    <w:rsid w:val="00966313"/>
    <w:rsid w:val="00971DDA"/>
    <w:rsid w:val="009722B6"/>
    <w:rsid w:val="00973E08"/>
    <w:rsid w:val="00974728"/>
    <w:rsid w:val="00974D9B"/>
    <w:rsid w:val="00975087"/>
    <w:rsid w:val="009751BA"/>
    <w:rsid w:val="00975A62"/>
    <w:rsid w:val="00980C56"/>
    <w:rsid w:val="00982A0A"/>
    <w:rsid w:val="00982D3B"/>
    <w:rsid w:val="00984B31"/>
    <w:rsid w:val="00985552"/>
    <w:rsid w:val="00986483"/>
    <w:rsid w:val="00986F29"/>
    <w:rsid w:val="009876B3"/>
    <w:rsid w:val="0099041F"/>
    <w:rsid w:val="00990EF4"/>
    <w:rsid w:val="00992BAC"/>
    <w:rsid w:val="00992E0C"/>
    <w:rsid w:val="009940C7"/>
    <w:rsid w:val="009944DF"/>
    <w:rsid w:val="00996283"/>
    <w:rsid w:val="009963DF"/>
    <w:rsid w:val="009965DA"/>
    <w:rsid w:val="00996F8E"/>
    <w:rsid w:val="00997694"/>
    <w:rsid w:val="009A2B68"/>
    <w:rsid w:val="009A2E4E"/>
    <w:rsid w:val="009A5F75"/>
    <w:rsid w:val="009A7E48"/>
    <w:rsid w:val="009B152C"/>
    <w:rsid w:val="009B18BF"/>
    <w:rsid w:val="009B22CF"/>
    <w:rsid w:val="009B315B"/>
    <w:rsid w:val="009B465C"/>
    <w:rsid w:val="009B51FC"/>
    <w:rsid w:val="009B6417"/>
    <w:rsid w:val="009B6922"/>
    <w:rsid w:val="009C0F7D"/>
    <w:rsid w:val="009C1F39"/>
    <w:rsid w:val="009C2537"/>
    <w:rsid w:val="009C415C"/>
    <w:rsid w:val="009C48D5"/>
    <w:rsid w:val="009C4D16"/>
    <w:rsid w:val="009C69F4"/>
    <w:rsid w:val="009C7152"/>
    <w:rsid w:val="009D081A"/>
    <w:rsid w:val="009D2BBF"/>
    <w:rsid w:val="009D318A"/>
    <w:rsid w:val="009D35ED"/>
    <w:rsid w:val="009D37C4"/>
    <w:rsid w:val="009D420F"/>
    <w:rsid w:val="009D44BB"/>
    <w:rsid w:val="009D54D2"/>
    <w:rsid w:val="009E0112"/>
    <w:rsid w:val="009E101F"/>
    <w:rsid w:val="009E1222"/>
    <w:rsid w:val="009E31D4"/>
    <w:rsid w:val="009E40D5"/>
    <w:rsid w:val="009E5C80"/>
    <w:rsid w:val="009E7D10"/>
    <w:rsid w:val="009F0D76"/>
    <w:rsid w:val="009F165B"/>
    <w:rsid w:val="009F251D"/>
    <w:rsid w:val="009F31E1"/>
    <w:rsid w:val="00A00E8A"/>
    <w:rsid w:val="00A01770"/>
    <w:rsid w:val="00A028C1"/>
    <w:rsid w:val="00A02E3A"/>
    <w:rsid w:val="00A03BFE"/>
    <w:rsid w:val="00A03FD4"/>
    <w:rsid w:val="00A04945"/>
    <w:rsid w:val="00A05760"/>
    <w:rsid w:val="00A059A4"/>
    <w:rsid w:val="00A05AE9"/>
    <w:rsid w:val="00A075BD"/>
    <w:rsid w:val="00A07D3C"/>
    <w:rsid w:val="00A106B4"/>
    <w:rsid w:val="00A1190A"/>
    <w:rsid w:val="00A13360"/>
    <w:rsid w:val="00A134CE"/>
    <w:rsid w:val="00A14F0C"/>
    <w:rsid w:val="00A15C31"/>
    <w:rsid w:val="00A15FD9"/>
    <w:rsid w:val="00A1763C"/>
    <w:rsid w:val="00A17BFA"/>
    <w:rsid w:val="00A21B10"/>
    <w:rsid w:val="00A2351C"/>
    <w:rsid w:val="00A235D1"/>
    <w:rsid w:val="00A23E6F"/>
    <w:rsid w:val="00A27B10"/>
    <w:rsid w:val="00A3031C"/>
    <w:rsid w:val="00A303CD"/>
    <w:rsid w:val="00A32549"/>
    <w:rsid w:val="00A344A2"/>
    <w:rsid w:val="00A34833"/>
    <w:rsid w:val="00A34BD3"/>
    <w:rsid w:val="00A35E12"/>
    <w:rsid w:val="00A372E8"/>
    <w:rsid w:val="00A374B2"/>
    <w:rsid w:val="00A42641"/>
    <w:rsid w:val="00A43CFB"/>
    <w:rsid w:val="00A467E5"/>
    <w:rsid w:val="00A50A21"/>
    <w:rsid w:val="00A5173A"/>
    <w:rsid w:val="00A5311A"/>
    <w:rsid w:val="00A532AB"/>
    <w:rsid w:val="00A56A6B"/>
    <w:rsid w:val="00A57FAC"/>
    <w:rsid w:val="00A62B44"/>
    <w:rsid w:val="00A6396D"/>
    <w:rsid w:val="00A66E33"/>
    <w:rsid w:val="00A67C5D"/>
    <w:rsid w:val="00A703AC"/>
    <w:rsid w:val="00A70A23"/>
    <w:rsid w:val="00A71894"/>
    <w:rsid w:val="00A71A75"/>
    <w:rsid w:val="00A72E88"/>
    <w:rsid w:val="00A741E8"/>
    <w:rsid w:val="00A74CAB"/>
    <w:rsid w:val="00A7584C"/>
    <w:rsid w:val="00A77444"/>
    <w:rsid w:val="00A77AF6"/>
    <w:rsid w:val="00A800A3"/>
    <w:rsid w:val="00A80394"/>
    <w:rsid w:val="00A807B5"/>
    <w:rsid w:val="00A80878"/>
    <w:rsid w:val="00A82CE9"/>
    <w:rsid w:val="00A82E6E"/>
    <w:rsid w:val="00A8415D"/>
    <w:rsid w:val="00A842DD"/>
    <w:rsid w:val="00A84753"/>
    <w:rsid w:val="00A84D79"/>
    <w:rsid w:val="00A85297"/>
    <w:rsid w:val="00A85EBB"/>
    <w:rsid w:val="00A867AA"/>
    <w:rsid w:val="00A876A8"/>
    <w:rsid w:val="00A87786"/>
    <w:rsid w:val="00A91B54"/>
    <w:rsid w:val="00A91EE2"/>
    <w:rsid w:val="00A92BB9"/>
    <w:rsid w:val="00A93C31"/>
    <w:rsid w:val="00A94983"/>
    <w:rsid w:val="00A970CC"/>
    <w:rsid w:val="00AA07F0"/>
    <w:rsid w:val="00AA1351"/>
    <w:rsid w:val="00AA3B71"/>
    <w:rsid w:val="00AA50C0"/>
    <w:rsid w:val="00AA598B"/>
    <w:rsid w:val="00AA62B4"/>
    <w:rsid w:val="00AA6D2B"/>
    <w:rsid w:val="00AA778E"/>
    <w:rsid w:val="00AA7804"/>
    <w:rsid w:val="00AB1BE2"/>
    <w:rsid w:val="00AB1CED"/>
    <w:rsid w:val="00AB2086"/>
    <w:rsid w:val="00AB29AA"/>
    <w:rsid w:val="00AB2A70"/>
    <w:rsid w:val="00AB3057"/>
    <w:rsid w:val="00AB4D11"/>
    <w:rsid w:val="00AB4EAE"/>
    <w:rsid w:val="00AB6356"/>
    <w:rsid w:val="00AB6B01"/>
    <w:rsid w:val="00AB73AF"/>
    <w:rsid w:val="00AC0C48"/>
    <w:rsid w:val="00AC19C5"/>
    <w:rsid w:val="00AC1C5A"/>
    <w:rsid w:val="00AC3603"/>
    <w:rsid w:val="00AC4FB0"/>
    <w:rsid w:val="00AC5E8A"/>
    <w:rsid w:val="00AC6CA4"/>
    <w:rsid w:val="00AC76AC"/>
    <w:rsid w:val="00AD1F8D"/>
    <w:rsid w:val="00AD2312"/>
    <w:rsid w:val="00AD2AF7"/>
    <w:rsid w:val="00AD37DE"/>
    <w:rsid w:val="00AD3811"/>
    <w:rsid w:val="00AD5B2E"/>
    <w:rsid w:val="00AD5C84"/>
    <w:rsid w:val="00AD681D"/>
    <w:rsid w:val="00AE0A2D"/>
    <w:rsid w:val="00AE27EB"/>
    <w:rsid w:val="00AE3FFA"/>
    <w:rsid w:val="00AE4F2F"/>
    <w:rsid w:val="00AE6B92"/>
    <w:rsid w:val="00AE79C8"/>
    <w:rsid w:val="00AF014F"/>
    <w:rsid w:val="00AF1073"/>
    <w:rsid w:val="00AF141B"/>
    <w:rsid w:val="00AF187A"/>
    <w:rsid w:val="00AF1C4E"/>
    <w:rsid w:val="00AF2A68"/>
    <w:rsid w:val="00AF3524"/>
    <w:rsid w:val="00AF4BD5"/>
    <w:rsid w:val="00B01226"/>
    <w:rsid w:val="00B016D3"/>
    <w:rsid w:val="00B016DD"/>
    <w:rsid w:val="00B01B81"/>
    <w:rsid w:val="00B01C42"/>
    <w:rsid w:val="00B01F74"/>
    <w:rsid w:val="00B047DE"/>
    <w:rsid w:val="00B054D7"/>
    <w:rsid w:val="00B07A79"/>
    <w:rsid w:val="00B07AB6"/>
    <w:rsid w:val="00B10512"/>
    <w:rsid w:val="00B11116"/>
    <w:rsid w:val="00B11DCA"/>
    <w:rsid w:val="00B12485"/>
    <w:rsid w:val="00B14206"/>
    <w:rsid w:val="00B144D4"/>
    <w:rsid w:val="00B1465B"/>
    <w:rsid w:val="00B15B64"/>
    <w:rsid w:val="00B16E9A"/>
    <w:rsid w:val="00B226F4"/>
    <w:rsid w:val="00B227C7"/>
    <w:rsid w:val="00B230AA"/>
    <w:rsid w:val="00B262F2"/>
    <w:rsid w:val="00B26519"/>
    <w:rsid w:val="00B26EF9"/>
    <w:rsid w:val="00B27DD0"/>
    <w:rsid w:val="00B323DE"/>
    <w:rsid w:val="00B32772"/>
    <w:rsid w:val="00B32D2F"/>
    <w:rsid w:val="00B33BBD"/>
    <w:rsid w:val="00B348B7"/>
    <w:rsid w:val="00B34CAD"/>
    <w:rsid w:val="00B34DC0"/>
    <w:rsid w:val="00B357FB"/>
    <w:rsid w:val="00B35F59"/>
    <w:rsid w:val="00B404F6"/>
    <w:rsid w:val="00B4052D"/>
    <w:rsid w:val="00B41341"/>
    <w:rsid w:val="00B41747"/>
    <w:rsid w:val="00B41F31"/>
    <w:rsid w:val="00B42E67"/>
    <w:rsid w:val="00B43666"/>
    <w:rsid w:val="00B472FE"/>
    <w:rsid w:val="00B50496"/>
    <w:rsid w:val="00B50927"/>
    <w:rsid w:val="00B51491"/>
    <w:rsid w:val="00B538B6"/>
    <w:rsid w:val="00B53B2D"/>
    <w:rsid w:val="00B54239"/>
    <w:rsid w:val="00B543AE"/>
    <w:rsid w:val="00B5464F"/>
    <w:rsid w:val="00B54C7B"/>
    <w:rsid w:val="00B55843"/>
    <w:rsid w:val="00B559E9"/>
    <w:rsid w:val="00B55F07"/>
    <w:rsid w:val="00B5786E"/>
    <w:rsid w:val="00B60533"/>
    <w:rsid w:val="00B6077D"/>
    <w:rsid w:val="00B60B8B"/>
    <w:rsid w:val="00B61DFA"/>
    <w:rsid w:val="00B64842"/>
    <w:rsid w:val="00B65682"/>
    <w:rsid w:val="00B65AF9"/>
    <w:rsid w:val="00B6669C"/>
    <w:rsid w:val="00B66E23"/>
    <w:rsid w:val="00B6705A"/>
    <w:rsid w:val="00B707C2"/>
    <w:rsid w:val="00B715E3"/>
    <w:rsid w:val="00B729CA"/>
    <w:rsid w:val="00B74AE4"/>
    <w:rsid w:val="00B74E3D"/>
    <w:rsid w:val="00B75520"/>
    <w:rsid w:val="00B75703"/>
    <w:rsid w:val="00B760CD"/>
    <w:rsid w:val="00B76B46"/>
    <w:rsid w:val="00B76FA6"/>
    <w:rsid w:val="00B8015A"/>
    <w:rsid w:val="00B802A5"/>
    <w:rsid w:val="00B81C19"/>
    <w:rsid w:val="00B81E7A"/>
    <w:rsid w:val="00B83947"/>
    <w:rsid w:val="00B85963"/>
    <w:rsid w:val="00B87519"/>
    <w:rsid w:val="00B90068"/>
    <w:rsid w:val="00B92550"/>
    <w:rsid w:val="00B92FA3"/>
    <w:rsid w:val="00B94ED0"/>
    <w:rsid w:val="00B96AFF"/>
    <w:rsid w:val="00BA1048"/>
    <w:rsid w:val="00BA1ABE"/>
    <w:rsid w:val="00BA281E"/>
    <w:rsid w:val="00BA295F"/>
    <w:rsid w:val="00BA3E84"/>
    <w:rsid w:val="00BA6076"/>
    <w:rsid w:val="00BA6D9E"/>
    <w:rsid w:val="00BA7E36"/>
    <w:rsid w:val="00BB0966"/>
    <w:rsid w:val="00BB11DC"/>
    <w:rsid w:val="00BB1D37"/>
    <w:rsid w:val="00BB255E"/>
    <w:rsid w:val="00BB2AB7"/>
    <w:rsid w:val="00BB30E2"/>
    <w:rsid w:val="00BB3916"/>
    <w:rsid w:val="00BB429D"/>
    <w:rsid w:val="00BB4B60"/>
    <w:rsid w:val="00BB4CCC"/>
    <w:rsid w:val="00BB5666"/>
    <w:rsid w:val="00BB5CC8"/>
    <w:rsid w:val="00BB66CA"/>
    <w:rsid w:val="00BC0AB2"/>
    <w:rsid w:val="00BC0B40"/>
    <w:rsid w:val="00BC2CA8"/>
    <w:rsid w:val="00BC36C9"/>
    <w:rsid w:val="00BC3725"/>
    <w:rsid w:val="00BC44FE"/>
    <w:rsid w:val="00BC71BB"/>
    <w:rsid w:val="00BC7CC9"/>
    <w:rsid w:val="00BD0A9D"/>
    <w:rsid w:val="00BD1D7A"/>
    <w:rsid w:val="00BD1D99"/>
    <w:rsid w:val="00BD32CC"/>
    <w:rsid w:val="00BD367D"/>
    <w:rsid w:val="00BD7D04"/>
    <w:rsid w:val="00BE3D1A"/>
    <w:rsid w:val="00BE53AD"/>
    <w:rsid w:val="00BE5C82"/>
    <w:rsid w:val="00BE6D15"/>
    <w:rsid w:val="00BE7981"/>
    <w:rsid w:val="00BF0A14"/>
    <w:rsid w:val="00BF12C9"/>
    <w:rsid w:val="00BF425C"/>
    <w:rsid w:val="00BF50A9"/>
    <w:rsid w:val="00BF5467"/>
    <w:rsid w:val="00BF64CC"/>
    <w:rsid w:val="00C01370"/>
    <w:rsid w:val="00C015C6"/>
    <w:rsid w:val="00C02C3E"/>
    <w:rsid w:val="00C030FC"/>
    <w:rsid w:val="00C03521"/>
    <w:rsid w:val="00C03733"/>
    <w:rsid w:val="00C05974"/>
    <w:rsid w:val="00C068CB"/>
    <w:rsid w:val="00C069EE"/>
    <w:rsid w:val="00C06AC9"/>
    <w:rsid w:val="00C06BD1"/>
    <w:rsid w:val="00C079DD"/>
    <w:rsid w:val="00C102BA"/>
    <w:rsid w:val="00C10942"/>
    <w:rsid w:val="00C11346"/>
    <w:rsid w:val="00C114CE"/>
    <w:rsid w:val="00C11ED0"/>
    <w:rsid w:val="00C12619"/>
    <w:rsid w:val="00C1267B"/>
    <w:rsid w:val="00C13035"/>
    <w:rsid w:val="00C13EF3"/>
    <w:rsid w:val="00C143FB"/>
    <w:rsid w:val="00C16E47"/>
    <w:rsid w:val="00C1741E"/>
    <w:rsid w:val="00C177DC"/>
    <w:rsid w:val="00C1790F"/>
    <w:rsid w:val="00C17DAB"/>
    <w:rsid w:val="00C222C3"/>
    <w:rsid w:val="00C2325C"/>
    <w:rsid w:val="00C23654"/>
    <w:rsid w:val="00C2418C"/>
    <w:rsid w:val="00C24F5A"/>
    <w:rsid w:val="00C2716D"/>
    <w:rsid w:val="00C27706"/>
    <w:rsid w:val="00C30038"/>
    <w:rsid w:val="00C3036C"/>
    <w:rsid w:val="00C30B03"/>
    <w:rsid w:val="00C31063"/>
    <w:rsid w:val="00C31479"/>
    <w:rsid w:val="00C322D6"/>
    <w:rsid w:val="00C32C54"/>
    <w:rsid w:val="00C32E83"/>
    <w:rsid w:val="00C33DDF"/>
    <w:rsid w:val="00C33FAA"/>
    <w:rsid w:val="00C34D8F"/>
    <w:rsid w:val="00C364C3"/>
    <w:rsid w:val="00C373D9"/>
    <w:rsid w:val="00C41A9F"/>
    <w:rsid w:val="00C41ABB"/>
    <w:rsid w:val="00C42192"/>
    <w:rsid w:val="00C431AA"/>
    <w:rsid w:val="00C443E4"/>
    <w:rsid w:val="00C44878"/>
    <w:rsid w:val="00C45690"/>
    <w:rsid w:val="00C45915"/>
    <w:rsid w:val="00C45A1F"/>
    <w:rsid w:val="00C46527"/>
    <w:rsid w:val="00C46A87"/>
    <w:rsid w:val="00C47A9F"/>
    <w:rsid w:val="00C50728"/>
    <w:rsid w:val="00C50CB4"/>
    <w:rsid w:val="00C52E4C"/>
    <w:rsid w:val="00C53E4D"/>
    <w:rsid w:val="00C54889"/>
    <w:rsid w:val="00C54AB1"/>
    <w:rsid w:val="00C56570"/>
    <w:rsid w:val="00C566B6"/>
    <w:rsid w:val="00C56D4D"/>
    <w:rsid w:val="00C56F74"/>
    <w:rsid w:val="00C57F35"/>
    <w:rsid w:val="00C611F3"/>
    <w:rsid w:val="00C628F0"/>
    <w:rsid w:val="00C63BC7"/>
    <w:rsid w:val="00C63F48"/>
    <w:rsid w:val="00C64654"/>
    <w:rsid w:val="00C647CB"/>
    <w:rsid w:val="00C65839"/>
    <w:rsid w:val="00C66E9E"/>
    <w:rsid w:val="00C701D5"/>
    <w:rsid w:val="00C70FA7"/>
    <w:rsid w:val="00C72249"/>
    <w:rsid w:val="00C72649"/>
    <w:rsid w:val="00C760CA"/>
    <w:rsid w:val="00C76A2F"/>
    <w:rsid w:val="00C77FD2"/>
    <w:rsid w:val="00C806FF"/>
    <w:rsid w:val="00C80BF9"/>
    <w:rsid w:val="00C81778"/>
    <w:rsid w:val="00C822AE"/>
    <w:rsid w:val="00C82B87"/>
    <w:rsid w:val="00C841B9"/>
    <w:rsid w:val="00C8470E"/>
    <w:rsid w:val="00C84BC4"/>
    <w:rsid w:val="00C856C5"/>
    <w:rsid w:val="00C85915"/>
    <w:rsid w:val="00C85965"/>
    <w:rsid w:val="00C85ECA"/>
    <w:rsid w:val="00C86144"/>
    <w:rsid w:val="00C86CE9"/>
    <w:rsid w:val="00C873C7"/>
    <w:rsid w:val="00C873DB"/>
    <w:rsid w:val="00C873DD"/>
    <w:rsid w:val="00C875DC"/>
    <w:rsid w:val="00C878E2"/>
    <w:rsid w:val="00C9039D"/>
    <w:rsid w:val="00C90663"/>
    <w:rsid w:val="00C90676"/>
    <w:rsid w:val="00C906A8"/>
    <w:rsid w:val="00C91D44"/>
    <w:rsid w:val="00C91F91"/>
    <w:rsid w:val="00C93690"/>
    <w:rsid w:val="00C93A67"/>
    <w:rsid w:val="00C963C6"/>
    <w:rsid w:val="00C9682C"/>
    <w:rsid w:val="00C96A35"/>
    <w:rsid w:val="00C9721D"/>
    <w:rsid w:val="00CA0A1B"/>
    <w:rsid w:val="00CA10A9"/>
    <w:rsid w:val="00CA115B"/>
    <w:rsid w:val="00CA1E68"/>
    <w:rsid w:val="00CA7424"/>
    <w:rsid w:val="00CB0439"/>
    <w:rsid w:val="00CB11C0"/>
    <w:rsid w:val="00CB1574"/>
    <w:rsid w:val="00CB1D88"/>
    <w:rsid w:val="00CB2D2A"/>
    <w:rsid w:val="00CB30CA"/>
    <w:rsid w:val="00CB4039"/>
    <w:rsid w:val="00CB427C"/>
    <w:rsid w:val="00CB6360"/>
    <w:rsid w:val="00CB680B"/>
    <w:rsid w:val="00CB7104"/>
    <w:rsid w:val="00CB7663"/>
    <w:rsid w:val="00CB7B1E"/>
    <w:rsid w:val="00CB7CAE"/>
    <w:rsid w:val="00CB7DD3"/>
    <w:rsid w:val="00CB7F95"/>
    <w:rsid w:val="00CC182C"/>
    <w:rsid w:val="00CC1C15"/>
    <w:rsid w:val="00CC1DF7"/>
    <w:rsid w:val="00CC2724"/>
    <w:rsid w:val="00CC308C"/>
    <w:rsid w:val="00CC3F02"/>
    <w:rsid w:val="00CC47BC"/>
    <w:rsid w:val="00CC52D9"/>
    <w:rsid w:val="00CC5B57"/>
    <w:rsid w:val="00CC6989"/>
    <w:rsid w:val="00CC7162"/>
    <w:rsid w:val="00CD043B"/>
    <w:rsid w:val="00CD3860"/>
    <w:rsid w:val="00CD3A19"/>
    <w:rsid w:val="00CD4928"/>
    <w:rsid w:val="00CD4A86"/>
    <w:rsid w:val="00CD4F0C"/>
    <w:rsid w:val="00CD5970"/>
    <w:rsid w:val="00CD6F37"/>
    <w:rsid w:val="00CD712E"/>
    <w:rsid w:val="00CD7A2A"/>
    <w:rsid w:val="00CD7F4D"/>
    <w:rsid w:val="00CE123C"/>
    <w:rsid w:val="00CE260B"/>
    <w:rsid w:val="00CE2793"/>
    <w:rsid w:val="00CE2812"/>
    <w:rsid w:val="00CE3593"/>
    <w:rsid w:val="00CE4030"/>
    <w:rsid w:val="00CE43DC"/>
    <w:rsid w:val="00CE4F56"/>
    <w:rsid w:val="00CE55A0"/>
    <w:rsid w:val="00CE6197"/>
    <w:rsid w:val="00CE6EB9"/>
    <w:rsid w:val="00CF0143"/>
    <w:rsid w:val="00CF1A3C"/>
    <w:rsid w:val="00CF2AA3"/>
    <w:rsid w:val="00CF47F5"/>
    <w:rsid w:val="00CF4C39"/>
    <w:rsid w:val="00CF4E5C"/>
    <w:rsid w:val="00CF636F"/>
    <w:rsid w:val="00CF78C9"/>
    <w:rsid w:val="00D00193"/>
    <w:rsid w:val="00D00314"/>
    <w:rsid w:val="00D01479"/>
    <w:rsid w:val="00D0224E"/>
    <w:rsid w:val="00D056BF"/>
    <w:rsid w:val="00D05B60"/>
    <w:rsid w:val="00D06630"/>
    <w:rsid w:val="00D06A1F"/>
    <w:rsid w:val="00D06C67"/>
    <w:rsid w:val="00D10776"/>
    <w:rsid w:val="00D10E4A"/>
    <w:rsid w:val="00D11380"/>
    <w:rsid w:val="00D11B1A"/>
    <w:rsid w:val="00D122A5"/>
    <w:rsid w:val="00D13278"/>
    <w:rsid w:val="00D132D1"/>
    <w:rsid w:val="00D14B81"/>
    <w:rsid w:val="00D164DD"/>
    <w:rsid w:val="00D17C41"/>
    <w:rsid w:val="00D204CB"/>
    <w:rsid w:val="00D2108B"/>
    <w:rsid w:val="00D21E84"/>
    <w:rsid w:val="00D22BA3"/>
    <w:rsid w:val="00D22E2A"/>
    <w:rsid w:val="00D236E5"/>
    <w:rsid w:val="00D24214"/>
    <w:rsid w:val="00D2434A"/>
    <w:rsid w:val="00D2564A"/>
    <w:rsid w:val="00D25B3B"/>
    <w:rsid w:val="00D25EBA"/>
    <w:rsid w:val="00D26A63"/>
    <w:rsid w:val="00D2722D"/>
    <w:rsid w:val="00D27878"/>
    <w:rsid w:val="00D31048"/>
    <w:rsid w:val="00D31464"/>
    <w:rsid w:val="00D32843"/>
    <w:rsid w:val="00D32D6C"/>
    <w:rsid w:val="00D344AD"/>
    <w:rsid w:val="00D35846"/>
    <w:rsid w:val="00D364BF"/>
    <w:rsid w:val="00D36DE8"/>
    <w:rsid w:val="00D3748A"/>
    <w:rsid w:val="00D37547"/>
    <w:rsid w:val="00D41A31"/>
    <w:rsid w:val="00D43346"/>
    <w:rsid w:val="00D46131"/>
    <w:rsid w:val="00D47D68"/>
    <w:rsid w:val="00D500B8"/>
    <w:rsid w:val="00D5035A"/>
    <w:rsid w:val="00D50B83"/>
    <w:rsid w:val="00D521B0"/>
    <w:rsid w:val="00D5289D"/>
    <w:rsid w:val="00D5449E"/>
    <w:rsid w:val="00D5488B"/>
    <w:rsid w:val="00D54BA9"/>
    <w:rsid w:val="00D55157"/>
    <w:rsid w:val="00D5624C"/>
    <w:rsid w:val="00D60256"/>
    <w:rsid w:val="00D62644"/>
    <w:rsid w:val="00D62926"/>
    <w:rsid w:val="00D63C33"/>
    <w:rsid w:val="00D63FBA"/>
    <w:rsid w:val="00D6415D"/>
    <w:rsid w:val="00D6430B"/>
    <w:rsid w:val="00D64348"/>
    <w:rsid w:val="00D65A41"/>
    <w:rsid w:val="00D65B3A"/>
    <w:rsid w:val="00D66B6C"/>
    <w:rsid w:val="00D672F4"/>
    <w:rsid w:val="00D70125"/>
    <w:rsid w:val="00D70C03"/>
    <w:rsid w:val="00D70C28"/>
    <w:rsid w:val="00D72A1E"/>
    <w:rsid w:val="00D72F1C"/>
    <w:rsid w:val="00D7347D"/>
    <w:rsid w:val="00D734E1"/>
    <w:rsid w:val="00D73D7C"/>
    <w:rsid w:val="00D75F0E"/>
    <w:rsid w:val="00D770FE"/>
    <w:rsid w:val="00D80ABA"/>
    <w:rsid w:val="00D84601"/>
    <w:rsid w:val="00D86FCA"/>
    <w:rsid w:val="00D90311"/>
    <w:rsid w:val="00D905A4"/>
    <w:rsid w:val="00D91E72"/>
    <w:rsid w:val="00D920EB"/>
    <w:rsid w:val="00D940E1"/>
    <w:rsid w:val="00D942A4"/>
    <w:rsid w:val="00D94BED"/>
    <w:rsid w:val="00D95528"/>
    <w:rsid w:val="00D9739F"/>
    <w:rsid w:val="00D97B48"/>
    <w:rsid w:val="00DA1268"/>
    <w:rsid w:val="00DA242C"/>
    <w:rsid w:val="00DA34B4"/>
    <w:rsid w:val="00DA46FD"/>
    <w:rsid w:val="00DA4718"/>
    <w:rsid w:val="00DA5940"/>
    <w:rsid w:val="00DA665B"/>
    <w:rsid w:val="00DA6E69"/>
    <w:rsid w:val="00DB162F"/>
    <w:rsid w:val="00DB175A"/>
    <w:rsid w:val="00DB1F0D"/>
    <w:rsid w:val="00DB404A"/>
    <w:rsid w:val="00DB4ACA"/>
    <w:rsid w:val="00DB56FF"/>
    <w:rsid w:val="00DB5A20"/>
    <w:rsid w:val="00DB6958"/>
    <w:rsid w:val="00DB6E6E"/>
    <w:rsid w:val="00DC3219"/>
    <w:rsid w:val="00DC3E38"/>
    <w:rsid w:val="00DC5189"/>
    <w:rsid w:val="00DC532B"/>
    <w:rsid w:val="00DC63D9"/>
    <w:rsid w:val="00DC6A83"/>
    <w:rsid w:val="00DC7FB2"/>
    <w:rsid w:val="00DC7FC0"/>
    <w:rsid w:val="00DD15AA"/>
    <w:rsid w:val="00DD1720"/>
    <w:rsid w:val="00DD29E5"/>
    <w:rsid w:val="00DD4039"/>
    <w:rsid w:val="00DD4AC8"/>
    <w:rsid w:val="00DD5D40"/>
    <w:rsid w:val="00DD5ED1"/>
    <w:rsid w:val="00DD6353"/>
    <w:rsid w:val="00DD7320"/>
    <w:rsid w:val="00DE180B"/>
    <w:rsid w:val="00DE2335"/>
    <w:rsid w:val="00DE3014"/>
    <w:rsid w:val="00DE3AF0"/>
    <w:rsid w:val="00DE65C0"/>
    <w:rsid w:val="00DE6CAD"/>
    <w:rsid w:val="00DE6F0B"/>
    <w:rsid w:val="00DE6FCE"/>
    <w:rsid w:val="00DE70A5"/>
    <w:rsid w:val="00DE7A1B"/>
    <w:rsid w:val="00DF17B5"/>
    <w:rsid w:val="00DF1D1F"/>
    <w:rsid w:val="00DF27AA"/>
    <w:rsid w:val="00DF331E"/>
    <w:rsid w:val="00DF333D"/>
    <w:rsid w:val="00DF357B"/>
    <w:rsid w:val="00DF37EB"/>
    <w:rsid w:val="00DF39A8"/>
    <w:rsid w:val="00DF420E"/>
    <w:rsid w:val="00DF50D7"/>
    <w:rsid w:val="00DF51E2"/>
    <w:rsid w:val="00DF52BB"/>
    <w:rsid w:val="00DF57A3"/>
    <w:rsid w:val="00DF5A17"/>
    <w:rsid w:val="00DF751D"/>
    <w:rsid w:val="00E006CB"/>
    <w:rsid w:val="00E01829"/>
    <w:rsid w:val="00E01FDE"/>
    <w:rsid w:val="00E02A3F"/>
    <w:rsid w:val="00E03CE4"/>
    <w:rsid w:val="00E04690"/>
    <w:rsid w:val="00E04841"/>
    <w:rsid w:val="00E04B12"/>
    <w:rsid w:val="00E04F5C"/>
    <w:rsid w:val="00E06FF9"/>
    <w:rsid w:val="00E10533"/>
    <w:rsid w:val="00E1129A"/>
    <w:rsid w:val="00E11CB8"/>
    <w:rsid w:val="00E13D3C"/>
    <w:rsid w:val="00E14EF1"/>
    <w:rsid w:val="00E15E73"/>
    <w:rsid w:val="00E165C7"/>
    <w:rsid w:val="00E17118"/>
    <w:rsid w:val="00E171AF"/>
    <w:rsid w:val="00E17228"/>
    <w:rsid w:val="00E20105"/>
    <w:rsid w:val="00E214EA"/>
    <w:rsid w:val="00E21882"/>
    <w:rsid w:val="00E21BA6"/>
    <w:rsid w:val="00E222B9"/>
    <w:rsid w:val="00E22642"/>
    <w:rsid w:val="00E22C92"/>
    <w:rsid w:val="00E2314D"/>
    <w:rsid w:val="00E232EF"/>
    <w:rsid w:val="00E2333F"/>
    <w:rsid w:val="00E249DD"/>
    <w:rsid w:val="00E24D62"/>
    <w:rsid w:val="00E310A8"/>
    <w:rsid w:val="00E317E2"/>
    <w:rsid w:val="00E33338"/>
    <w:rsid w:val="00E33A07"/>
    <w:rsid w:val="00E33B77"/>
    <w:rsid w:val="00E33F06"/>
    <w:rsid w:val="00E343B2"/>
    <w:rsid w:val="00E34888"/>
    <w:rsid w:val="00E348D4"/>
    <w:rsid w:val="00E34B20"/>
    <w:rsid w:val="00E37FBB"/>
    <w:rsid w:val="00E40041"/>
    <w:rsid w:val="00E407B7"/>
    <w:rsid w:val="00E4219F"/>
    <w:rsid w:val="00E42511"/>
    <w:rsid w:val="00E42BC0"/>
    <w:rsid w:val="00E44BEF"/>
    <w:rsid w:val="00E45079"/>
    <w:rsid w:val="00E45182"/>
    <w:rsid w:val="00E45E62"/>
    <w:rsid w:val="00E469C2"/>
    <w:rsid w:val="00E507AF"/>
    <w:rsid w:val="00E50893"/>
    <w:rsid w:val="00E52014"/>
    <w:rsid w:val="00E521F3"/>
    <w:rsid w:val="00E5231E"/>
    <w:rsid w:val="00E52AD2"/>
    <w:rsid w:val="00E539EB"/>
    <w:rsid w:val="00E53A86"/>
    <w:rsid w:val="00E53F9F"/>
    <w:rsid w:val="00E54030"/>
    <w:rsid w:val="00E54B07"/>
    <w:rsid w:val="00E60A2D"/>
    <w:rsid w:val="00E61911"/>
    <w:rsid w:val="00E623B1"/>
    <w:rsid w:val="00E6247D"/>
    <w:rsid w:val="00E625A6"/>
    <w:rsid w:val="00E65332"/>
    <w:rsid w:val="00E65841"/>
    <w:rsid w:val="00E6647E"/>
    <w:rsid w:val="00E66875"/>
    <w:rsid w:val="00E674A7"/>
    <w:rsid w:val="00E700AA"/>
    <w:rsid w:val="00E7070C"/>
    <w:rsid w:val="00E70F6F"/>
    <w:rsid w:val="00E7141F"/>
    <w:rsid w:val="00E71BF6"/>
    <w:rsid w:val="00E7434B"/>
    <w:rsid w:val="00E75FDC"/>
    <w:rsid w:val="00E76BF2"/>
    <w:rsid w:val="00E76D2A"/>
    <w:rsid w:val="00E76D4A"/>
    <w:rsid w:val="00E77330"/>
    <w:rsid w:val="00E804BB"/>
    <w:rsid w:val="00E809F3"/>
    <w:rsid w:val="00E80AE2"/>
    <w:rsid w:val="00E856BA"/>
    <w:rsid w:val="00E85CB6"/>
    <w:rsid w:val="00E86CAA"/>
    <w:rsid w:val="00E86FBD"/>
    <w:rsid w:val="00E904CD"/>
    <w:rsid w:val="00E905F5"/>
    <w:rsid w:val="00E90743"/>
    <w:rsid w:val="00E90992"/>
    <w:rsid w:val="00E91D46"/>
    <w:rsid w:val="00E93385"/>
    <w:rsid w:val="00E93EC6"/>
    <w:rsid w:val="00E952A8"/>
    <w:rsid w:val="00E967EA"/>
    <w:rsid w:val="00E9754E"/>
    <w:rsid w:val="00EA1BD3"/>
    <w:rsid w:val="00EA211E"/>
    <w:rsid w:val="00EA2E60"/>
    <w:rsid w:val="00EA4E0D"/>
    <w:rsid w:val="00EA6266"/>
    <w:rsid w:val="00EA62C0"/>
    <w:rsid w:val="00EA6DD2"/>
    <w:rsid w:val="00EA7E81"/>
    <w:rsid w:val="00EB0F91"/>
    <w:rsid w:val="00EB102D"/>
    <w:rsid w:val="00EB1DED"/>
    <w:rsid w:val="00EB2935"/>
    <w:rsid w:val="00EB2F06"/>
    <w:rsid w:val="00EB5D3F"/>
    <w:rsid w:val="00EB6479"/>
    <w:rsid w:val="00EC0055"/>
    <w:rsid w:val="00EC072E"/>
    <w:rsid w:val="00EC170C"/>
    <w:rsid w:val="00EC272E"/>
    <w:rsid w:val="00EC2BD6"/>
    <w:rsid w:val="00EC32A8"/>
    <w:rsid w:val="00EC386E"/>
    <w:rsid w:val="00EC40DA"/>
    <w:rsid w:val="00EC546F"/>
    <w:rsid w:val="00EC6AA4"/>
    <w:rsid w:val="00ED0410"/>
    <w:rsid w:val="00ED15B0"/>
    <w:rsid w:val="00ED34A1"/>
    <w:rsid w:val="00ED35BE"/>
    <w:rsid w:val="00ED5E6F"/>
    <w:rsid w:val="00ED70EE"/>
    <w:rsid w:val="00ED766A"/>
    <w:rsid w:val="00EE02D0"/>
    <w:rsid w:val="00EE05A2"/>
    <w:rsid w:val="00EE13FD"/>
    <w:rsid w:val="00EE1FEA"/>
    <w:rsid w:val="00EE231F"/>
    <w:rsid w:val="00EE3A80"/>
    <w:rsid w:val="00EE43A4"/>
    <w:rsid w:val="00EE4B1D"/>
    <w:rsid w:val="00EE5A78"/>
    <w:rsid w:val="00EE63D8"/>
    <w:rsid w:val="00EE745D"/>
    <w:rsid w:val="00EF0E66"/>
    <w:rsid w:val="00EF30B7"/>
    <w:rsid w:val="00EF30D5"/>
    <w:rsid w:val="00EF519A"/>
    <w:rsid w:val="00F00AA3"/>
    <w:rsid w:val="00F00B86"/>
    <w:rsid w:val="00F03223"/>
    <w:rsid w:val="00F034EA"/>
    <w:rsid w:val="00F04B0F"/>
    <w:rsid w:val="00F0520E"/>
    <w:rsid w:val="00F058A6"/>
    <w:rsid w:val="00F10C14"/>
    <w:rsid w:val="00F1118D"/>
    <w:rsid w:val="00F112E5"/>
    <w:rsid w:val="00F121ED"/>
    <w:rsid w:val="00F12577"/>
    <w:rsid w:val="00F12C4E"/>
    <w:rsid w:val="00F12F7A"/>
    <w:rsid w:val="00F131D8"/>
    <w:rsid w:val="00F13B0A"/>
    <w:rsid w:val="00F14D58"/>
    <w:rsid w:val="00F16758"/>
    <w:rsid w:val="00F16971"/>
    <w:rsid w:val="00F16ADC"/>
    <w:rsid w:val="00F170B8"/>
    <w:rsid w:val="00F2007F"/>
    <w:rsid w:val="00F20600"/>
    <w:rsid w:val="00F21212"/>
    <w:rsid w:val="00F216CE"/>
    <w:rsid w:val="00F227C0"/>
    <w:rsid w:val="00F22858"/>
    <w:rsid w:val="00F23187"/>
    <w:rsid w:val="00F23882"/>
    <w:rsid w:val="00F23BBC"/>
    <w:rsid w:val="00F25C74"/>
    <w:rsid w:val="00F307B0"/>
    <w:rsid w:val="00F3198E"/>
    <w:rsid w:val="00F31A67"/>
    <w:rsid w:val="00F3413E"/>
    <w:rsid w:val="00F35A30"/>
    <w:rsid w:val="00F361C6"/>
    <w:rsid w:val="00F36349"/>
    <w:rsid w:val="00F37AFC"/>
    <w:rsid w:val="00F40043"/>
    <w:rsid w:val="00F4070A"/>
    <w:rsid w:val="00F40E2B"/>
    <w:rsid w:val="00F41DA4"/>
    <w:rsid w:val="00F42062"/>
    <w:rsid w:val="00F42835"/>
    <w:rsid w:val="00F42B58"/>
    <w:rsid w:val="00F42FAD"/>
    <w:rsid w:val="00F4312B"/>
    <w:rsid w:val="00F438C8"/>
    <w:rsid w:val="00F4585A"/>
    <w:rsid w:val="00F460FE"/>
    <w:rsid w:val="00F47C27"/>
    <w:rsid w:val="00F502F5"/>
    <w:rsid w:val="00F50861"/>
    <w:rsid w:val="00F517CF"/>
    <w:rsid w:val="00F5190C"/>
    <w:rsid w:val="00F51CA2"/>
    <w:rsid w:val="00F51DDB"/>
    <w:rsid w:val="00F51F00"/>
    <w:rsid w:val="00F5530D"/>
    <w:rsid w:val="00F56203"/>
    <w:rsid w:val="00F569D6"/>
    <w:rsid w:val="00F56CAA"/>
    <w:rsid w:val="00F57BEA"/>
    <w:rsid w:val="00F600C0"/>
    <w:rsid w:val="00F605A1"/>
    <w:rsid w:val="00F61586"/>
    <w:rsid w:val="00F63921"/>
    <w:rsid w:val="00F64B41"/>
    <w:rsid w:val="00F64E28"/>
    <w:rsid w:val="00F65B63"/>
    <w:rsid w:val="00F706CD"/>
    <w:rsid w:val="00F706FD"/>
    <w:rsid w:val="00F70787"/>
    <w:rsid w:val="00F71324"/>
    <w:rsid w:val="00F72091"/>
    <w:rsid w:val="00F72B4B"/>
    <w:rsid w:val="00F730E9"/>
    <w:rsid w:val="00F7492E"/>
    <w:rsid w:val="00F75A4D"/>
    <w:rsid w:val="00F7692A"/>
    <w:rsid w:val="00F76BDF"/>
    <w:rsid w:val="00F76E57"/>
    <w:rsid w:val="00F777DB"/>
    <w:rsid w:val="00F80644"/>
    <w:rsid w:val="00F80786"/>
    <w:rsid w:val="00F80830"/>
    <w:rsid w:val="00F80A41"/>
    <w:rsid w:val="00F811D4"/>
    <w:rsid w:val="00F825E1"/>
    <w:rsid w:val="00F829D5"/>
    <w:rsid w:val="00F83390"/>
    <w:rsid w:val="00F83D09"/>
    <w:rsid w:val="00F8433D"/>
    <w:rsid w:val="00F8473E"/>
    <w:rsid w:val="00F850CB"/>
    <w:rsid w:val="00F85DE9"/>
    <w:rsid w:val="00F87276"/>
    <w:rsid w:val="00F900CC"/>
    <w:rsid w:val="00F90F5F"/>
    <w:rsid w:val="00F914B0"/>
    <w:rsid w:val="00F923D8"/>
    <w:rsid w:val="00F937B4"/>
    <w:rsid w:val="00F938FD"/>
    <w:rsid w:val="00F93A18"/>
    <w:rsid w:val="00F93A9E"/>
    <w:rsid w:val="00F944C8"/>
    <w:rsid w:val="00F946C0"/>
    <w:rsid w:val="00F94A28"/>
    <w:rsid w:val="00F95399"/>
    <w:rsid w:val="00F95723"/>
    <w:rsid w:val="00FA0340"/>
    <w:rsid w:val="00FA044D"/>
    <w:rsid w:val="00FA151D"/>
    <w:rsid w:val="00FA29E1"/>
    <w:rsid w:val="00FA37EA"/>
    <w:rsid w:val="00FA4825"/>
    <w:rsid w:val="00FA5117"/>
    <w:rsid w:val="00FA6AD4"/>
    <w:rsid w:val="00FA7369"/>
    <w:rsid w:val="00FB0A6B"/>
    <w:rsid w:val="00FB15DF"/>
    <w:rsid w:val="00FB49A6"/>
    <w:rsid w:val="00FB4B61"/>
    <w:rsid w:val="00FB5032"/>
    <w:rsid w:val="00FB67D2"/>
    <w:rsid w:val="00FB69C4"/>
    <w:rsid w:val="00FB6C0B"/>
    <w:rsid w:val="00FB6C60"/>
    <w:rsid w:val="00FB7A15"/>
    <w:rsid w:val="00FB7EA8"/>
    <w:rsid w:val="00FC0948"/>
    <w:rsid w:val="00FC0CD8"/>
    <w:rsid w:val="00FC0F76"/>
    <w:rsid w:val="00FC17FE"/>
    <w:rsid w:val="00FC17FF"/>
    <w:rsid w:val="00FC21FC"/>
    <w:rsid w:val="00FC2476"/>
    <w:rsid w:val="00FC3ECA"/>
    <w:rsid w:val="00FC527A"/>
    <w:rsid w:val="00FC57D9"/>
    <w:rsid w:val="00FC5D5D"/>
    <w:rsid w:val="00FC5E48"/>
    <w:rsid w:val="00FC5F17"/>
    <w:rsid w:val="00FC6CEF"/>
    <w:rsid w:val="00FD09CD"/>
    <w:rsid w:val="00FD105D"/>
    <w:rsid w:val="00FD11FF"/>
    <w:rsid w:val="00FD1CBC"/>
    <w:rsid w:val="00FD2255"/>
    <w:rsid w:val="00FD2D2D"/>
    <w:rsid w:val="00FD3763"/>
    <w:rsid w:val="00FD3996"/>
    <w:rsid w:val="00FD493C"/>
    <w:rsid w:val="00FD4FAC"/>
    <w:rsid w:val="00FD5273"/>
    <w:rsid w:val="00FD655D"/>
    <w:rsid w:val="00FD6A04"/>
    <w:rsid w:val="00FE0006"/>
    <w:rsid w:val="00FE23BF"/>
    <w:rsid w:val="00FE3FE1"/>
    <w:rsid w:val="00FE427D"/>
    <w:rsid w:val="00FE52D3"/>
    <w:rsid w:val="00FE6C36"/>
    <w:rsid w:val="00FE7C4D"/>
    <w:rsid w:val="00FE7F7A"/>
    <w:rsid w:val="00FF0074"/>
    <w:rsid w:val="00FF018D"/>
    <w:rsid w:val="00FF03CD"/>
    <w:rsid w:val="00FF06BD"/>
    <w:rsid w:val="00FF5BE0"/>
    <w:rsid w:val="00FF631E"/>
    <w:rsid w:val="00FF79AD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58E4"/>
  <w15:docId w15:val="{E0E9CA0A-0701-4F11-BB95-44219BE7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926"/>
    <w:rPr>
      <w:rFonts w:ascii="Times New Roman" w:eastAsia="SimSun" w:hAnsi="Times New Roman" w:cs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1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F9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1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A6A"/>
    <w:rPr>
      <w:rFonts w:ascii="Times New Roman" w:eastAsia="SimSu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6A"/>
    <w:rPr>
      <w:rFonts w:ascii="Times New Roman" w:eastAsia="SimSu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4EB5-3C83-4702-885C-F7D1039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MUGO</dc:creator>
  <cp:lastModifiedBy>user</cp:lastModifiedBy>
  <cp:revision>24</cp:revision>
  <cp:lastPrinted>2022-10-25T16:24:00Z</cp:lastPrinted>
  <dcterms:created xsi:type="dcterms:W3CDTF">2022-10-25T05:53:00Z</dcterms:created>
  <dcterms:modified xsi:type="dcterms:W3CDTF">2023-09-22T12:53:00Z</dcterms:modified>
</cp:coreProperties>
</file>